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9FEDD" w14:textId="513A943D" w:rsidR="00677938" w:rsidRDefault="00677938" w:rsidP="00677938"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15702" wp14:editId="00646B41">
                <wp:simplePos x="0" y="0"/>
                <wp:positionH relativeFrom="margin">
                  <wp:posOffset>-22860</wp:posOffset>
                </wp:positionH>
                <wp:positionV relativeFrom="paragraph">
                  <wp:posOffset>7620</wp:posOffset>
                </wp:positionV>
                <wp:extent cx="6682740" cy="30480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740" cy="304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4F2650" w14:textId="0F8ADDCC" w:rsidR="00677938" w:rsidRPr="00677938" w:rsidRDefault="00677938" w:rsidP="00677938">
                            <w:pPr>
                              <w:jc w:val="center"/>
                              <w:rPr>
                                <w:sz w:val="20"/>
                                <w:szCs w:val="21"/>
                              </w:rPr>
                            </w:pPr>
                            <w:r w:rsidRPr="0067793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コンベンション開催おもてなし支援 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157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8pt;margin-top:.6pt;width:526.2pt;height:24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" fillcolor="#cfcdcd [2894]" stroked="f" strokeweight=".5pt">
                <v:textbox>
                  <w:txbxContent>
                    <w:p w14:paraId="284F2650" w14:textId="0F8ADDCC" w:rsidR="00677938" w:rsidRPr="00677938" w:rsidRDefault="00677938" w:rsidP="00677938">
                      <w:pPr>
                        <w:jc w:val="center"/>
                        <w:rPr>
                          <w:sz w:val="20"/>
                          <w:szCs w:val="21"/>
                        </w:rPr>
                      </w:pPr>
                      <w:r w:rsidRPr="00677938">
                        <w:rPr>
                          <w:rFonts w:hint="eastAsia"/>
                          <w:sz w:val="20"/>
                          <w:szCs w:val="21"/>
                        </w:rPr>
                        <w:t>コンベンション開催おもてなし支援 申請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E2735C" w14:textId="1EE4B28F" w:rsidR="00677938" w:rsidRDefault="00FB5D5F" w:rsidP="00677938">
      <w:pPr>
        <w:rPr>
          <w:sz w:val="20"/>
          <w:szCs w:val="21"/>
        </w:rPr>
      </w:pPr>
      <w:r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3E8575" wp14:editId="0AAFCCD1">
                <wp:simplePos x="0" y="0"/>
                <wp:positionH relativeFrom="margin">
                  <wp:posOffset>-190501</wp:posOffset>
                </wp:positionH>
                <wp:positionV relativeFrom="paragraph">
                  <wp:posOffset>133350</wp:posOffset>
                </wp:positionV>
                <wp:extent cx="3228975" cy="510540"/>
                <wp:effectExtent l="0" t="0" r="9525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DA7F0F" w14:textId="63A0C7EB" w:rsidR="00677938" w:rsidRPr="00FB5D5F" w:rsidRDefault="00677938">
                            <w:r>
                              <w:t>（公財）松山観光コンベンション協会</w:t>
                            </w:r>
                            <w:r w:rsidR="00FB5D5F">
                              <w:rPr>
                                <w:rFonts w:hint="eastAsia"/>
                              </w:rPr>
                              <w:t xml:space="preserve"> 会長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E8575" id="テキスト ボックス 3" o:spid="_x0000_s1027" type="#_x0000_t202" style="position:absolute;left:0;text-align:left;margin-left:-15pt;margin-top:10.5pt;width:254.25pt;height:40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" fillcolor="white [3201]" stroked="f" strokeweight=".5pt">
                <v:textbox>
                  <w:txbxContent>
                    <w:p w14:paraId="5CDA7F0F" w14:textId="63A0C7EB" w:rsidR="00677938" w:rsidRPr="00FB5D5F" w:rsidRDefault="00677938">
                      <w:r>
                        <w:t>（公財）松山観光コンベンション協会</w:t>
                      </w:r>
                      <w:r w:rsidR="00FB5D5F">
                        <w:rPr>
                          <w:rFonts w:hint="eastAsia"/>
                        </w:rPr>
                        <w:t xml:space="preserve"> 会長　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7938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581388" wp14:editId="63F7889C">
                <wp:simplePos x="0" y="0"/>
                <wp:positionH relativeFrom="margin">
                  <wp:align>right</wp:align>
                </wp:positionH>
                <wp:positionV relativeFrom="paragraph">
                  <wp:posOffset>144780</wp:posOffset>
                </wp:positionV>
                <wp:extent cx="3223260" cy="12192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B64C97" w14:textId="0485E341" w:rsidR="00677938" w:rsidRDefault="00677938" w:rsidP="00677938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令和　　年　　月　　日</w:t>
                            </w:r>
                          </w:p>
                          <w:p w14:paraId="05349367" w14:textId="6C275AA5" w:rsidR="00DA77D1" w:rsidRDefault="00DA77D1" w:rsidP="002B4EB3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住所：</w:t>
                            </w:r>
                          </w:p>
                          <w:p w14:paraId="384B39A2" w14:textId="310418B5" w:rsidR="00677938" w:rsidRDefault="00677938" w:rsidP="002B4EB3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団体名：</w:t>
                            </w:r>
                          </w:p>
                          <w:p w14:paraId="1BCDBBB4" w14:textId="5CBDBD91" w:rsidR="00677938" w:rsidRDefault="00677938" w:rsidP="002B4EB3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担当者名：</w:t>
                            </w:r>
                          </w:p>
                          <w:p w14:paraId="0BAF4EC4" w14:textId="31804806" w:rsidR="00677938" w:rsidRDefault="002B4EB3" w:rsidP="002B4EB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 w:rsidR="00BC34FD"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81388" id="テキスト ボックス 4" o:spid="_x0000_s1028" type="#_x0000_t202" style="position:absolute;left:0;text-align:left;margin-left:202.6pt;margin-top:11.4pt;width:253.8pt;height:9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" fillcolor="white [3201]" stroked="f" strokeweight=".5pt">
                <v:textbox>
                  <w:txbxContent>
                    <w:p w14:paraId="75B64C97" w14:textId="0485E341" w:rsidR="00677938" w:rsidRDefault="00677938" w:rsidP="00677938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令和　　年　　月　　日</w:t>
                      </w:r>
                    </w:p>
                    <w:p w14:paraId="05349367" w14:textId="6C275AA5" w:rsidR="00DA77D1" w:rsidRDefault="00DA77D1" w:rsidP="002B4EB3">
                      <w:pPr>
                        <w:jc w:val="left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住所：</w:t>
                      </w:r>
                    </w:p>
                    <w:p w14:paraId="384B39A2" w14:textId="310418B5" w:rsidR="00677938" w:rsidRDefault="00677938" w:rsidP="002B4EB3">
                      <w:pPr>
                        <w:jc w:val="left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団体名：</w:t>
                      </w:r>
                    </w:p>
                    <w:p w14:paraId="1BCDBBB4" w14:textId="5CBDBD91" w:rsidR="00677938" w:rsidRDefault="00677938" w:rsidP="002B4EB3">
                      <w:pPr>
                        <w:jc w:val="left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担当者名：</w:t>
                      </w:r>
                    </w:p>
                    <w:p w14:paraId="0BAF4EC4" w14:textId="31804806" w:rsidR="00677938" w:rsidRDefault="002B4EB3" w:rsidP="002B4EB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TEL</w:t>
                      </w:r>
                      <w:r w:rsidR="00BC34FD"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DC94C6" w14:textId="6B8DDF06" w:rsidR="00677938" w:rsidRDefault="00677938" w:rsidP="00677938">
      <w:pPr>
        <w:rPr>
          <w:sz w:val="20"/>
          <w:szCs w:val="21"/>
        </w:rPr>
      </w:pPr>
    </w:p>
    <w:p w14:paraId="3CB1D66D" w14:textId="0D7BE725" w:rsidR="002B4EB3" w:rsidRDefault="002B4EB3" w:rsidP="00677938">
      <w:pPr>
        <w:rPr>
          <w:sz w:val="20"/>
          <w:szCs w:val="21"/>
        </w:rPr>
      </w:pPr>
    </w:p>
    <w:p w14:paraId="655F3E39" w14:textId="11E2EB00" w:rsidR="002B4EB3" w:rsidRDefault="002B4EB3" w:rsidP="00677938">
      <w:pPr>
        <w:rPr>
          <w:sz w:val="20"/>
          <w:szCs w:val="21"/>
        </w:rPr>
      </w:pPr>
    </w:p>
    <w:p w14:paraId="495E0DC1" w14:textId="1A763BCA" w:rsidR="002B4EB3" w:rsidRDefault="002B4EB3" w:rsidP="00677938">
      <w:pPr>
        <w:rPr>
          <w:sz w:val="20"/>
          <w:szCs w:val="21"/>
        </w:rPr>
      </w:pPr>
    </w:p>
    <w:p w14:paraId="55172F24" w14:textId="77777777" w:rsidR="002C33DA" w:rsidRPr="002C33DA" w:rsidRDefault="002C33DA" w:rsidP="00677938">
      <w:pPr>
        <w:rPr>
          <w:sz w:val="16"/>
          <w:szCs w:val="18"/>
        </w:rPr>
      </w:pPr>
    </w:p>
    <w:p w14:paraId="6C07118C" w14:textId="7947DDDC" w:rsidR="002B4EB3" w:rsidRDefault="002B4EB3" w:rsidP="00677938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この度、下記の通りコンベンションを開催するため、おもてなし支援を申請いたします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2B4EB3" w14:paraId="7894AB27" w14:textId="77777777" w:rsidTr="0012150C">
        <w:trPr>
          <w:trHeight w:val="586"/>
        </w:trPr>
        <w:tc>
          <w:tcPr>
            <w:tcW w:w="1980" w:type="dxa"/>
            <w:vAlign w:val="center"/>
          </w:tcPr>
          <w:p w14:paraId="5A30850E" w14:textId="400B3538" w:rsidR="002B4EB3" w:rsidRDefault="002B4EB3" w:rsidP="00DA77D1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コンベンション名</w:t>
            </w:r>
          </w:p>
        </w:tc>
        <w:tc>
          <w:tcPr>
            <w:tcW w:w="8505" w:type="dxa"/>
            <w:vAlign w:val="center"/>
          </w:tcPr>
          <w:p w14:paraId="126D5D07" w14:textId="7362D118" w:rsidR="002B4EB3" w:rsidRDefault="002B4EB3" w:rsidP="002B4EB3">
            <w:pPr>
              <w:rPr>
                <w:sz w:val="20"/>
                <w:szCs w:val="21"/>
              </w:rPr>
            </w:pPr>
          </w:p>
        </w:tc>
      </w:tr>
      <w:tr w:rsidR="002B4EB3" w14:paraId="5CE73531" w14:textId="77777777" w:rsidTr="0012150C">
        <w:trPr>
          <w:trHeight w:val="568"/>
        </w:trPr>
        <w:tc>
          <w:tcPr>
            <w:tcW w:w="1980" w:type="dxa"/>
            <w:vAlign w:val="center"/>
          </w:tcPr>
          <w:p w14:paraId="7A76F2CC" w14:textId="77C8DD48" w:rsidR="002B4EB3" w:rsidRDefault="002B4EB3" w:rsidP="00DA77D1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開催期間</w:t>
            </w:r>
          </w:p>
        </w:tc>
        <w:tc>
          <w:tcPr>
            <w:tcW w:w="8505" w:type="dxa"/>
            <w:vAlign w:val="center"/>
          </w:tcPr>
          <w:p w14:paraId="404D7139" w14:textId="545F484D" w:rsidR="002B4EB3" w:rsidRDefault="002B4EB3" w:rsidP="002B4EB3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年　　　月　　　日（　　　）～　　　月　　　日（　　　）</w:t>
            </w:r>
          </w:p>
        </w:tc>
      </w:tr>
      <w:tr w:rsidR="00DA77D1" w14:paraId="2D38900C" w14:textId="77777777" w:rsidTr="0012150C">
        <w:trPr>
          <w:trHeight w:val="568"/>
        </w:trPr>
        <w:tc>
          <w:tcPr>
            <w:tcW w:w="1980" w:type="dxa"/>
            <w:vAlign w:val="center"/>
          </w:tcPr>
          <w:p w14:paraId="4B9B80FC" w14:textId="04676B66" w:rsidR="00DA77D1" w:rsidRDefault="00DA77D1" w:rsidP="00DA77D1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開催場所</w:t>
            </w:r>
          </w:p>
        </w:tc>
        <w:tc>
          <w:tcPr>
            <w:tcW w:w="8505" w:type="dxa"/>
            <w:vAlign w:val="center"/>
          </w:tcPr>
          <w:p w14:paraId="27B03045" w14:textId="03FEF89F" w:rsidR="00DA77D1" w:rsidRDefault="00DA77D1" w:rsidP="00DA77D1">
            <w:pPr>
              <w:rPr>
                <w:sz w:val="20"/>
                <w:szCs w:val="21"/>
              </w:rPr>
            </w:pPr>
          </w:p>
        </w:tc>
      </w:tr>
      <w:tr w:rsidR="002B4EB3" w14:paraId="6DA0CB64" w14:textId="77777777" w:rsidTr="0012150C">
        <w:tc>
          <w:tcPr>
            <w:tcW w:w="1980" w:type="dxa"/>
            <w:vAlign w:val="center"/>
          </w:tcPr>
          <w:p w14:paraId="2CF08958" w14:textId="78F85E23" w:rsidR="002B4EB3" w:rsidRDefault="002B4EB3" w:rsidP="00DA77D1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参加人数（予定）</w:t>
            </w:r>
          </w:p>
        </w:tc>
        <w:tc>
          <w:tcPr>
            <w:tcW w:w="8505" w:type="dxa"/>
          </w:tcPr>
          <w:p w14:paraId="6FE16C92" w14:textId="0E089DAC" w:rsidR="002B4EB3" w:rsidRDefault="00DA77D1" w:rsidP="00677938">
            <w:pPr>
              <w:rPr>
                <w:sz w:val="20"/>
                <w:szCs w:val="21"/>
                <w:lang w:eastAsia="zh-CN"/>
              </w:rPr>
            </w:pPr>
            <w:r>
              <w:rPr>
                <w:rFonts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95946A" wp14:editId="63F65ECE">
                      <wp:simplePos x="0" y="0"/>
                      <wp:positionH relativeFrom="column">
                        <wp:posOffset>2259965</wp:posOffset>
                      </wp:positionH>
                      <wp:positionV relativeFrom="paragraph">
                        <wp:posOffset>55880</wp:posOffset>
                      </wp:positionV>
                      <wp:extent cx="175260" cy="556260"/>
                      <wp:effectExtent l="0" t="0" r="15240" b="15240"/>
                      <wp:wrapNone/>
                      <wp:docPr id="5" name="右中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556260"/>
                              </a:xfrm>
                              <a:prstGeom prst="rightBrac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BAF1DA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5" o:spid="_x0000_s1026" type="#_x0000_t88" style="position:absolute;left:0;text-align:left;margin-left:177.95pt;margin-top:4.4pt;width:13.8pt;height:4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" adj="567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sz w:val="20"/>
                <w:szCs w:val="21"/>
                <w:lang w:eastAsia="zh-CN"/>
              </w:rPr>
              <w:t>県内：　　　　名</w:t>
            </w:r>
          </w:p>
          <w:p w14:paraId="792FEFE4" w14:textId="3FA8FBB8" w:rsidR="00DA77D1" w:rsidRDefault="00DA77D1" w:rsidP="00677938">
            <w:pPr>
              <w:rPr>
                <w:sz w:val="20"/>
                <w:szCs w:val="21"/>
                <w:lang w:eastAsia="zh-CN"/>
              </w:rPr>
            </w:pPr>
            <w:r>
              <w:rPr>
                <w:rFonts w:hint="eastAsia"/>
                <w:sz w:val="20"/>
                <w:szCs w:val="21"/>
                <w:lang w:eastAsia="zh-CN"/>
              </w:rPr>
              <w:t xml:space="preserve">県外：　　　　名　　　　　　　　　　　　　　</w:t>
            </w:r>
            <w:r w:rsidRPr="00DA77D1">
              <w:rPr>
                <w:rFonts w:hint="eastAsia"/>
                <w:sz w:val="20"/>
                <w:szCs w:val="21"/>
                <w:u w:val="single"/>
                <w:lang w:eastAsia="zh-CN"/>
              </w:rPr>
              <w:t>合計　　　　　　　名</w:t>
            </w:r>
          </w:p>
          <w:p w14:paraId="22D1C811" w14:textId="08977B27" w:rsidR="00DA77D1" w:rsidRDefault="00DA77D1" w:rsidP="0067793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国外：　　　　名（　　　　か国）</w:t>
            </w:r>
          </w:p>
        </w:tc>
      </w:tr>
      <w:tr w:rsidR="002B4EB3" w14:paraId="44170302" w14:textId="77777777" w:rsidTr="0012150C">
        <w:tc>
          <w:tcPr>
            <w:tcW w:w="1980" w:type="dxa"/>
          </w:tcPr>
          <w:p w14:paraId="4CA7B77C" w14:textId="5606FE26" w:rsidR="002B4EB3" w:rsidRDefault="00DA77D1" w:rsidP="00972A2C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開催内容</w:t>
            </w:r>
          </w:p>
        </w:tc>
        <w:tc>
          <w:tcPr>
            <w:tcW w:w="8505" w:type="dxa"/>
          </w:tcPr>
          <w:p w14:paraId="5936E923" w14:textId="36289805" w:rsidR="002B4EB3" w:rsidRPr="009D1427" w:rsidRDefault="00DA77D1" w:rsidP="00677938">
            <w:pPr>
              <w:rPr>
                <w:b/>
                <w:bCs/>
                <w:sz w:val="20"/>
                <w:szCs w:val="21"/>
              </w:rPr>
            </w:pPr>
            <w:r w:rsidRPr="009D1427">
              <w:rPr>
                <w:rFonts w:hint="eastAsia"/>
                <w:b/>
                <w:bCs/>
                <w:sz w:val="20"/>
                <w:szCs w:val="21"/>
              </w:rPr>
              <w:t>開催要項（開催計画案、開催案内など）を添付してください。</w:t>
            </w:r>
          </w:p>
        </w:tc>
      </w:tr>
    </w:tbl>
    <w:p w14:paraId="4451795B" w14:textId="77777777" w:rsidR="007C41EF" w:rsidRDefault="007C41EF" w:rsidP="00677938">
      <w:pPr>
        <w:rPr>
          <w:sz w:val="20"/>
          <w:szCs w:val="21"/>
        </w:rPr>
      </w:pPr>
    </w:p>
    <w:p w14:paraId="5039F27F" w14:textId="7DCF8642" w:rsidR="00B45466" w:rsidRPr="00B45466" w:rsidRDefault="00570A2F" w:rsidP="00677938">
      <w:pPr>
        <w:rPr>
          <w:rFonts w:ascii="Segoe UI Symbol" w:hAnsi="Segoe UI Symbol" w:cs="Segoe UI Symbol"/>
          <w:sz w:val="20"/>
          <w:szCs w:val="21"/>
        </w:rPr>
      </w:pPr>
      <w:r>
        <w:rPr>
          <w:rFonts w:hint="eastAsia"/>
          <w:sz w:val="20"/>
          <w:szCs w:val="21"/>
        </w:rPr>
        <w:t>【支援依頼内容】希望する項目に</w:t>
      </w:r>
      <w:r>
        <w:rPr>
          <w:rFonts w:ascii="Segoe UI Symbol" w:hAnsi="Segoe UI Symbol" w:cs="Segoe UI Symbol" w:hint="eastAsia"/>
          <w:sz w:val="20"/>
          <w:szCs w:val="21"/>
        </w:rPr>
        <w:t>☑を入れ</w:t>
      </w:r>
      <w:r w:rsidR="00972A2C">
        <w:rPr>
          <w:rFonts w:ascii="Segoe UI Symbol" w:hAnsi="Segoe UI Symbol" w:cs="Segoe UI Symbol" w:hint="eastAsia"/>
          <w:sz w:val="20"/>
          <w:szCs w:val="21"/>
        </w:rPr>
        <w:t>てください。また、必要枚数を記入ください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29"/>
        <w:gridCol w:w="2192"/>
        <w:gridCol w:w="506"/>
        <w:gridCol w:w="1688"/>
        <w:gridCol w:w="427"/>
        <w:gridCol w:w="1404"/>
        <w:gridCol w:w="1217"/>
        <w:gridCol w:w="51"/>
        <w:gridCol w:w="989"/>
        <w:gridCol w:w="1582"/>
      </w:tblGrid>
      <w:tr w:rsidR="0098204A" w14:paraId="6A9438CE" w14:textId="77777777" w:rsidTr="0012150C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hint="eastAsia"/>
                <w:color w:val="000000" w:themeColor="text1"/>
                <w:sz w:val="20"/>
                <w:szCs w:val="21"/>
              </w:rPr>
              <w:id w:val="-912933942"/>
              <w14:checkbox>
                <w14:checked w14:val="0"/>
                <w14:checkedState w14:val="2713" w14:font="Yu Gothic UI"/>
                <w14:uncheckedState w14:val="2610" w14:font="ＭＳ ゴシック"/>
              </w14:checkbox>
            </w:sdtPr>
            <w:sdtEndPr/>
            <w:sdtContent>
              <w:p w14:paraId="469A6D34" w14:textId="6E350989" w:rsidR="0098204A" w:rsidRPr="008E0288" w:rsidRDefault="003574BE" w:rsidP="00570A2F">
                <w:pPr>
                  <w:jc w:val="center"/>
                  <w:rPr>
                    <w:color w:val="000000" w:themeColor="text1"/>
                    <w:sz w:val="2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1"/>
                  </w:rPr>
                  <w:t>☐</w:t>
                </w:r>
              </w:p>
            </w:sdtContent>
          </w:sdt>
        </w:tc>
        <w:tc>
          <w:tcPr>
            <w:tcW w:w="10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C4948" w14:textId="6D702F89" w:rsidR="0098204A" w:rsidRPr="008E0288" w:rsidRDefault="0098204A" w:rsidP="0098204A">
            <w:pPr>
              <w:jc w:val="left"/>
              <w:rPr>
                <w:color w:val="000000" w:themeColor="text1"/>
                <w:sz w:val="20"/>
                <w:szCs w:val="21"/>
              </w:rPr>
            </w:pPr>
            <w:r w:rsidRPr="008E0288">
              <w:rPr>
                <w:rFonts w:hint="eastAsia"/>
                <w:color w:val="000000" w:themeColor="text1"/>
                <w:sz w:val="20"/>
                <w:szCs w:val="21"/>
              </w:rPr>
              <w:t>観光パンフレット</w:t>
            </w:r>
          </w:p>
        </w:tc>
      </w:tr>
      <w:tr w:rsidR="00570A2F" w14:paraId="2C7E0114" w14:textId="77777777" w:rsidTr="0012150C"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BBD06C2" w14:textId="588A6748" w:rsidR="00570A2F" w:rsidRPr="00A95D10" w:rsidRDefault="00A95D10" w:rsidP="00A95D10">
            <w:pPr>
              <w:ind w:left="400" w:hangingChars="200" w:hanging="400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① </w:t>
            </w:r>
            <w:r w:rsidR="00570A2F" w:rsidRPr="00A95D10">
              <w:rPr>
                <w:rFonts w:hint="eastAsia"/>
                <w:sz w:val="20"/>
                <w:szCs w:val="21"/>
              </w:rPr>
              <w:t>松山市観光パンフレット（1</w:t>
            </w:r>
            <w:r w:rsidR="00570A2F" w:rsidRPr="00A95D10">
              <w:rPr>
                <w:sz w:val="20"/>
                <w:szCs w:val="21"/>
              </w:rPr>
              <w:t>8.2cm</w:t>
            </w:r>
            <w:r w:rsidR="00570A2F" w:rsidRPr="00A95D10">
              <w:rPr>
                <w:rFonts w:hint="eastAsia"/>
                <w:sz w:val="20"/>
                <w:szCs w:val="21"/>
              </w:rPr>
              <w:t>×</w:t>
            </w:r>
            <w:r w:rsidR="00570A2F" w:rsidRPr="00A95D10">
              <w:rPr>
                <w:sz w:val="20"/>
                <w:szCs w:val="21"/>
              </w:rPr>
              <w:t>11</w:t>
            </w:r>
            <w:r w:rsidR="00570A2F" w:rsidRPr="00A95D10">
              <w:rPr>
                <w:rFonts w:hint="eastAsia"/>
                <w:sz w:val="20"/>
                <w:szCs w:val="21"/>
              </w:rPr>
              <w:t>c</w:t>
            </w:r>
            <w:r w:rsidR="00570A2F" w:rsidRPr="00A95D10">
              <w:rPr>
                <w:sz w:val="20"/>
                <w:szCs w:val="21"/>
              </w:rPr>
              <w:t>m</w:t>
            </w:r>
            <w:r w:rsidR="00570A2F" w:rsidRPr="00A95D10">
              <w:rPr>
                <w:rFonts w:hint="eastAsia"/>
                <w:sz w:val="20"/>
                <w:szCs w:val="21"/>
              </w:rPr>
              <w:t>）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41E7867" w14:textId="03373038" w:rsidR="00570A2F" w:rsidRDefault="0098204A" w:rsidP="0098204A">
            <w:pPr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部</w:t>
            </w:r>
          </w:p>
        </w:tc>
        <w:tc>
          <w:tcPr>
            <w:tcW w:w="4088" w:type="dxa"/>
            <w:gridSpan w:val="5"/>
            <w:tcBorders>
              <w:top w:val="single" w:sz="4" w:space="0" w:color="auto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E4E1316" w14:textId="0F6923E7" w:rsidR="00570A2F" w:rsidRDefault="00BC34FD" w:rsidP="0067793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②</w:t>
            </w:r>
            <w:r w:rsidR="00A95D10">
              <w:rPr>
                <w:rFonts w:hint="eastAsia"/>
                <w:sz w:val="20"/>
                <w:szCs w:val="21"/>
              </w:rPr>
              <w:t xml:space="preserve"> </w:t>
            </w:r>
            <w:r w:rsidR="00570A2F">
              <w:rPr>
                <w:rFonts w:hint="eastAsia"/>
                <w:sz w:val="20"/>
                <w:szCs w:val="21"/>
              </w:rPr>
              <w:t>ようおいでたなもし（B</w:t>
            </w:r>
            <w:r w:rsidR="00570A2F">
              <w:rPr>
                <w:sz w:val="20"/>
                <w:szCs w:val="21"/>
              </w:rPr>
              <w:t>5</w:t>
            </w:r>
            <w:r w:rsidR="00570A2F">
              <w:rPr>
                <w:rFonts w:hint="eastAsia"/>
                <w:sz w:val="20"/>
                <w:szCs w:val="21"/>
              </w:rPr>
              <w:t xml:space="preserve">版） </w:t>
            </w:r>
          </w:p>
          <w:p w14:paraId="7DB92F24" w14:textId="65F48307" w:rsidR="00570A2F" w:rsidRDefault="0098204A" w:rsidP="0098204A">
            <w:pPr>
              <w:ind w:firstLineChars="200" w:firstLine="360"/>
              <w:rPr>
                <w:sz w:val="20"/>
                <w:szCs w:val="21"/>
              </w:rPr>
            </w:pPr>
            <w:r w:rsidRPr="0098204A">
              <w:rPr>
                <w:rFonts w:hint="eastAsia"/>
                <w:sz w:val="18"/>
                <w:szCs w:val="20"/>
              </w:rPr>
              <w:t>※</w:t>
            </w:r>
            <w:r w:rsidR="00570A2F" w:rsidRPr="0098204A">
              <w:rPr>
                <w:rFonts w:hint="eastAsia"/>
                <w:sz w:val="18"/>
                <w:szCs w:val="20"/>
              </w:rPr>
              <w:t>愛媛・松山観光ガイド＆各所クーポン付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528325" w14:textId="058CF301" w:rsidR="00570A2F" w:rsidRDefault="0098204A" w:rsidP="0098204A">
            <w:pPr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部</w:t>
            </w:r>
          </w:p>
        </w:tc>
      </w:tr>
      <w:tr w:rsidR="008E0288" w14:paraId="5C0D676F" w14:textId="77777777" w:rsidTr="0012150C">
        <w:tc>
          <w:tcPr>
            <w:tcW w:w="3127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B534267" w14:textId="31AAE589" w:rsidR="008E0288" w:rsidRPr="00A95D10" w:rsidRDefault="00A95D10" w:rsidP="00A95D10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③ </w:t>
            </w:r>
            <w:r w:rsidR="00972A2C">
              <w:rPr>
                <w:rFonts w:hint="eastAsia"/>
                <w:sz w:val="20"/>
                <w:szCs w:val="21"/>
              </w:rPr>
              <w:t>コンベンション</w:t>
            </w:r>
            <w:r w:rsidR="008E0288" w:rsidRPr="00A95D10">
              <w:rPr>
                <w:rFonts w:hint="eastAsia"/>
                <w:sz w:val="20"/>
                <w:szCs w:val="21"/>
              </w:rPr>
              <w:t>バッグ</w:t>
            </w:r>
          </w:p>
        </w:tc>
        <w:tc>
          <w:tcPr>
            <w:tcW w:w="16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EF426" w14:textId="4F534905" w:rsidR="008E0288" w:rsidRDefault="00972A2C" w:rsidP="0098204A">
            <w:pPr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枚</w:t>
            </w:r>
          </w:p>
        </w:tc>
        <w:tc>
          <w:tcPr>
            <w:tcW w:w="1831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B759270" w14:textId="40859943" w:rsidR="008E0288" w:rsidRPr="00A95D10" w:rsidRDefault="00A95D10" w:rsidP="00A95D10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④ </w:t>
            </w:r>
            <w:r w:rsidR="008E0288" w:rsidRPr="00A95D10">
              <w:rPr>
                <w:rFonts w:hint="eastAsia"/>
                <w:sz w:val="20"/>
                <w:szCs w:val="21"/>
              </w:rPr>
              <w:t xml:space="preserve">外国語パンフ　　　　　　　　　　　</w:t>
            </w:r>
          </w:p>
          <w:p w14:paraId="0CC12A2C" w14:textId="77777777" w:rsidR="008E0288" w:rsidRPr="008E0288" w:rsidRDefault="008E0288" w:rsidP="0098204A">
            <w:pPr>
              <w:jc w:val="right"/>
              <w:rPr>
                <w:sz w:val="16"/>
                <w:szCs w:val="18"/>
                <w:lang w:eastAsia="zh-CN"/>
              </w:rPr>
            </w:pPr>
            <w:r w:rsidRPr="008E0288">
              <w:rPr>
                <w:rFonts w:hint="eastAsia"/>
                <w:sz w:val="16"/>
                <w:szCs w:val="18"/>
                <w:lang w:eastAsia="zh-CN"/>
              </w:rPr>
              <w:t>中国語（繁体字）</w:t>
            </w:r>
          </w:p>
          <w:p w14:paraId="07F07012" w14:textId="697B90E8" w:rsidR="008E0288" w:rsidRDefault="008E0288" w:rsidP="0098204A">
            <w:pPr>
              <w:jc w:val="right"/>
              <w:rPr>
                <w:sz w:val="20"/>
                <w:szCs w:val="21"/>
                <w:lang w:eastAsia="zh-CN"/>
              </w:rPr>
            </w:pPr>
            <w:r w:rsidRPr="008E0288">
              <w:rPr>
                <w:rFonts w:hint="eastAsia"/>
                <w:sz w:val="16"/>
                <w:szCs w:val="18"/>
                <w:lang w:eastAsia="zh-CN"/>
              </w:rPr>
              <w:t>中国語（簡体字）</w:t>
            </w:r>
          </w:p>
        </w:tc>
        <w:tc>
          <w:tcPr>
            <w:tcW w:w="1268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413983C" w14:textId="77777777" w:rsidR="008E0288" w:rsidRDefault="008E0288" w:rsidP="0098204A">
            <w:pPr>
              <w:jc w:val="right"/>
              <w:rPr>
                <w:sz w:val="20"/>
                <w:szCs w:val="21"/>
                <w:lang w:eastAsia="zh-CN"/>
              </w:rPr>
            </w:pPr>
          </w:p>
          <w:p w14:paraId="1F655651" w14:textId="77777777" w:rsidR="008E0288" w:rsidRDefault="008E0288" w:rsidP="0098204A">
            <w:pPr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部</w:t>
            </w:r>
          </w:p>
          <w:p w14:paraId="01FD44AF" w14:textId="454EF577" w:rsidR="008E0288" w:rsidRDefault="008E0288" w:rsidP="0098204A">
            <w:pPr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部</w:t>
            </w:r>
          </w:p>
        </w:tc>
        <w:tc>
          <w:tcPr>
            <w:tcW w:w="9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2D88AE4" w14:textId="77777777" w:rsidR="008E0288" w:rsidRDefault="008E0288" w:rsidP="0098204A">
            <w:pPr>
              <w:jc w:val="right"/>
              <w:rPr>
                <w:sz w:val="20"/>
                <w:szCs w:val="21"/>
              </w:rPr>
            </w:pPr>
          </w:p>
          <w:p w14:paraId="761475B8" w14:textId="77777777" w:rsidR="008E0288" w:rsidRDefault="008E0288" w:rsidP="0098204A">
            <w:pPr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英語</w:t>
            </w:r>
          </w:p>
          <w:p w14:paraId="4427760F" w14:textId="03F7B570" w:rsidR="008E0288" w:rsidRDefault="008E0288" w:rsidP="0098204A">
            <w:pPr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韓国語</w:t>
            </w:r>
          </w:p>
        </w:tc>
        <w:tc>
          <w:tcPr>
            <w:tcW w:w="1582" w:type="dxa"/>
            <w:tcBorders>
              <w:top w:val="single" w:sz="4" w:space="0" w:color="A5A5A5" w:themeColor="accent3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2D71DC90" w14:textId="77777777" w:rsidR="00BC34FD" w:rsidRDefault="00BC34FD" w:rsidP="0098204A">
            <w:pPr>
              <w:jc w:val="right"/>
              <w:rPr>
                <w:sz w:val="20"/>
                <w:szCs w:val="21"/>
              </w:rPr>
            </w:pPr>
          </w:p>
          <w:p w14:paraId="0D98F3A8" w14:textId="33505FA4" w:rsidR="008E0288" w:rsidRDefault="008E0288" w:rsidP="0098204A">
            <w:pPr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部</w:t>
            </w:r>
          </w:p>
          <w:p w14:paraId="38E8F50B" w14:textId="05DD3F65" w:rsidR="008E0288" w:rsidRDefault="008E0288" w:rsidP="008E0288">
            <w:pPr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部</w:t>
            </w:r>
          </w:p>
        </w:tc>
      </w:tr>
      <w:tr w:rsidR="007C381D" w14:paraId="0882C9D8" w14:textId="77777777" w:rsidTr="0012150C">
        <w:trPr>
          <w:trHeight w:val="1440"/>
        </w:trPr>
        <w:tc>
          <w:tcPr>
            <w:tcW w:w="8903" w:type="dxa"/>
            <w:gridSpan w:val="9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</w:tcPr>
          <w:p w14:paraId="1199096C" w14:textId="388A1748" w:rsidR="00FB5D5F" w:rsidRDefault="00A95D10" w:rsidP="00972A2C">
            <w:pPr>
              <w:spacing w:line="276" w:lineRule="auto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⑤</w:t>
            </w:r>
            <w:r w:rsidR="00BC34FD" w:rsidRPr="00A95D10">
              <w:rPr>
                <w:rFonts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1"/>
                </w:rPr>
                <w:id w:val="-24943393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C34FD" w:rsidRPr="00A95D10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7C381D" w:rsidRPr="00A95D10">
              <w:rPr>
                <w:rFonts w:hint="eastAsia"/>
                <w:sz w:val="20"/>
                <w:szCs w:val="21"/>
              </w:rPr>
              <w:t xml:space="preserve"> 海ごはんマップ　　 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1"/>
                </w:rPr>
                <w:id w:val="26126927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7C381D" w:rsidRPr="00A95D10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7C381D" w:rsidRPr="00A95D10">
              <w:rPr>
                <w:rFonts w:hint="eastAsia"/>
                <w:sz w:val="20"/>
                <w:szCs w:val="21"/>
              </w:rPr>
              <w:t xml:space="preserve"> 松山城　　　</w:t>
            </w:r>
            <w:r w:rsidR="00FB5D5F">
              <w:rPr>
                <w:rFonts w:hint="eastAsia"/>
                <w:sz w:val="20"/>
                <w:szCs w:val="21"/>
              </w:rPr>
              <w:t xml:space="preserve"> </w:t>
            </w:r>
            <w:r w:rsidR="00FB5D5F">
              <w:rPr>
                <w:sz w:val="20"/>
                <w:szCs w:val="21"/>
              </w:rPr>
              <w:t xml:space="preserve">     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1"/>
                </w:rPr>
                <w:id w:val="-152624377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7C381D" w:rsidRPr="00A95D10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7C381D" w:rsidRPr="00A95D10">
              <w:rPr>
                <w:rFonts w:hint="eastAsia"/>
                <w:sz w:val="20"/>
                <w:szCs w:val="21"/>
              </w:rPr>
              <w:t xml:space="preserve"> 道後温泉本館</w:t>
            </w:r>
          </w:p>
          <w:p w14:paraId="4E11541E" w14:textId="469C4D0A" w:rsidR="00FB5D5F" w:rsidRDefault="007C381D" w:rsidP="00972A2C">
            <w:pPr>
              <w:spacing w:line="276" w:lineRule="auto"/>
              <w:rPr>
                <w:sz w:val="20"/>
                <w:szCs w:val="21"/>
              </w:rPr>
            </w:pPr>
            <w:r w:rsidRPr="00A95D10">
              <w:rPr>
                <w:rFonts w:hint="eastAsia"/>
                <w:sz w:val="20"/>
                <w:szCs w:val="21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1"/>
                </w:rPr>
                <w:id w:val="125609381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FB5D5F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Pr="00A95D10">
              <w:rPr>
                <w:rFonts w:hint="eastAsia"/>
                <w:sz w:val="20"/>
                <w:szCs w:val="21"/>
              </w:rPr>
              <w:t xml:space="preserve"> 飛鳥乃湯泉　　</w:t>
            </w:r>
            <w:r w:rsidR="00FB5D5F">
              <w:rPr>
                <w:rFonts w:hint="eastAsia"/>
                <w:sz w:val="20"/>
                <w:szCs w:val="21"/>
              </w:rPr>
              <w:t xml:space="preserve">　　 </w:t>
            </w:r>
            <w:sdt>
              <w:sdtPr>
                <w:rPr>
                  <w:rFonts w:hint="eastAsia"/>
                  <w:sz w:val="20"/>
                  <w:szCs w:val="21"/>
                </w:rPr>
                <w:id w:val="156915560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 xml:space="preserve">子規記念博物館　　</w:t>
            </w:r>
            <w:sdt>
              <w:sdtPr>
                <w:rPr>
                  <w:rFonts w:hint="eastAsia"/>
                  <w:sz w:val="20"/>
                  <w:szCs w:val="21"/>
                </w:rPr>
                <w:id w:val="-153796005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 w:val="20"/>
                <w:szCs w:val="21"/>
              </w:rPr>
              <w:t xml:space="preserve"> 坂の上の雲ミュージアム</w:t>
            </w:r>
          </w:p>
          <w:p w14:paraId="426BFD0B" w14:textId="75444103" w:rsidR="00FB5D5F" w:rsidRDefault="007C381D" w:rsidP="00972A2C">
            <w:pPr>
              <w:spacing w:line="276" w:lineRule="auto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　</w:t>
            </w:r>
            <w:sdt>
              <w:sdtPr>
                <w:rPr>
                  <w:rFonts w:hint="eastAsia"/>
                  <w:sz w:val="20"/>
                  <w:szCs w:val="21"/>
                </w:rPr>
                <w:id w:val="-68166529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 w:val="20"/>
                <w:szCs w:val="21"/>
              </w:rPr>
              <w:t xml:space="preserve"> 二之丸史跡庭園</w:t>
            </w:r>
            <w:r w:rsidR="00FB5D5F">
              <w:rPr>
                <w:rFonts w:hint="eastAsia"/>
                <w:sz w:val="20"/>
                <w:szCs w:val="21"/>
              </w:rPr>
              <w:t xml:space="preserve">　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="00FB5D5F">
              <w:rPr>
                <w:rFonts w:hint="eastAsia"/>
                <w:sz w:val="20"/>
                <w:szCs w:val="21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1"/>
                </w:rPr>
                <w:id w:val="13522698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FB5D5F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 w:val="20"/>
                <w:szCs w:val="21"/>
              </w:rPr>
              <w:t xml:space="preserve"> 萬翠荘</w:t>
            </w:r>
            <w:r w:rsidR="00FB5D5F">
              <w:rPr>
                <w:rFonts w:hint="eastAsia"/>
                <w:sz w:val="20"/>
                <w:szCs w:val="21"/>
              </w:rPr>
              <w:t xml:space="preserve">　　　　　　</w:t>
            </w:r>
            <w:sdt>
              <w:sdtPr>
                <w:rPr>
                  <w:rFonts w:hint="eastAsia"/>
                  <w:sz w:val="20"/>
                  <w:szCs w:val="21"/>
                </w:rPr>
                <w:id w:val="-179212348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 w:val="20"/>
                <w:szCs w:val="21"/>
              </w:rPr>
              <w:t xml:space="preserve"> 道後公園 湯築城跡</w:t>
            </w:r>
          </w:p>
          <w:p w14:paraId="3153B88B" w14:textId="77777777" w:rsidR="007C381D" w:rsidRDefault="00FB5D5F" w:rsidP="00972A2C">
            <w:pPr>
              <w:spacing w:line="276" w:lineRule="auto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    </w:t>
            </w:r>
            <w:sdt>
              <w:sdtPr>
                <w:rPr>
                  <w:rFonts w:hint="eastAsia"/>
                  <w:sz w:val="20"/>
                  <w:szCs w:val="21"/>
                </w:rPr>
                <w:id w:val="-197729569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7C381D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7C381D">
              <w:rPr>
                <w:rFonts w:hint="eastAsia"/>
                <w:sz w:val="20"/>
                <w:szCs w:val="21"/>
              </w:rPr>
              <w:t xml:space="preserve"> 愛媛県ガイド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 xml:space="preserve">      </w:t>
            </w:r>
            <w:sdt>
              <w:sdtPr>
                <w:rPr>
                  <w:rFonts w:hint="eastAsia"/>
                  <w:sz w:val="20"/>
                  <w:szCs w:val="21"/>
                </w:rPr>
                <w:id w:val="-143366913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7C381D">
              <w:rPr>
                <w:rFonts w:hint="eastAsia"/>
                <w:sz w:val="20"/>
                <w:szCs w:val="21"/>
              </w:rPr>
              <w:t xml:space="preserve"> その他（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 xml:space="preserve">      </w:t>
            </w:r>
            <w:r w:rsidR="007C381D">
              <w:rPr>
                <w:rFonts w:hint="eastAsia"/>
                <w:sz w:val="20"/>
                <w:szCs w:val="21"/>
              </w:rPr>
              <w:t xml:space="preserve">　　　　　　　　　　　　</w:t>
            </w:r>
            <w:r w:rsidR="00B26675">
              <w:rPr>
                <w:rFonts w:hint="eastAsia"/>
                <w:sz w:val="20"/>
                <w:szCs w:val="21"/>
              </w:rPr>
              <w:t xml:space="preserve">　</w:t>
            </w:r>
            <w:r w:rsidR="007C381D">
              <w:rPr>
                <w:rFonts w:hint="eastAsia"/>
                <w:sz w:val="20"/>
                <w:szCs w:val="21"/>
              </w:rPr>
              <w:t xml:space="preserve">　　　　　　　　）</w:t>
            </w:r>
          </w:p>
          <w:p w14:paraId="096BBB0C" w14:textId="382FB534" w:rsidR="0056571D" w:rsidRPr="0098204A" w:rsidRDefault="0056571D" w:rsidP="00FB5D5F">
            <w:pPr>
              <w:rPr>
                <w:sz w:val="20"/>
                <w:szCs w:val="21"/>
              </w:rPr>
            </w:pPr>
          </w:p>
        </w:tc>
        <w:tc>
          <w:tcPr>
            <w:tcW w:w="158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14:paraId="550511DC" w14:textId="77777777" w:rsidR="00FB5D5F" w:rsidRDefault="00FB5D5F" w:rsidP="001114DE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各</w:t>
            </w:r>
          </w:p>
          <w:p w14:paraId="04F36553" w14:textId="19F7DDCF" w:rsidR="007C381D" w:rsidRDefault="007C381D" w:rsidP="00FB5D5F">
            <w:pPr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部</w:t>
            </w:r>
          </w:p>
        </w:tc>
      </w:tr>
      <w:tr w:rsidR="00896CF4" w:rsidRPr="001114DE" w14:paraId="788F7945" w14:textId="77777777" w:rsidTr="0012150C">
        <w:trPr>
          <w:trHeight w:val="4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hint="eastAsia"/>
                <w:color w:val="000000" w:themeColor="text1"/>
                <w:sz w:val="20"/>
                <w:szCs w:val="21"/>
              </w:rPr>
              <w:id w:val="1485047952"/>
              <w14:checkbox>
                <w14:checked w14:val="0"/>
                <w14:checkedState w14:val="2713" w14:font="Yu Gothic UI"/>
                <w14:uncheckedState w14:val="2610" w14:font="ＭＳ ゴシック"/>
              </w14:checkbox>
            </w:sdtPr>
            <w:sdtEndPr/>
            <w:sdtContent>
              <w:p w14:paraId="404E2152" w14:textId="4D3EC36B" w:rsidR="00896CF4" w:rsidRPr="008E0288" w:rsidRDefault="003574BE" w:rsidP="00896CF4">
                <w:pPr>
                  <w:rPr>
                    <w:color w:val="000000" w:themeColor="text1"/>
                    <w:sz w:val="2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1"/>
                  </w:rPr>
                  <w:t>☐</w:t>
                </w:r>
              </w:p>
            </w:sdtContent>
          </w:sdt>
        </w:tc>
        <w:tc>
          <w:tcPr>
            <w:tcW w:w="10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1C83" w14:textId="529447D7" w:rsidR="00896CF4" w:rsidRDefault="00896CF4" w:rsidP="00896CF4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プレスリリース</w:t>
            </w:r>
            <w:r w:rsidR="001114DE">
              <w:rPr>
                <w:rFonts w:hint="eastAsia"/>
                <w:sz w:val="20"/>
                <w:szCs w:val="21"/>
              </w:rPr>
              <w:t xml:space="preserve">　</w:t>
            </w:r>
            <w:r w:rsidR="00972A2C">
              <w:rPr>
                <w:rFonts w:hint="eastAsia"/>
                <w:sz w:val="20"/>
                <w:szCs w:val="21"/>
              </w:rPr>
              <w:t xml:space="preserve">（放送や新聞各社に提供します）　</w:t>
            </w:r>
            <w:r w:rsidR="001114DE">
              <w:rPr>
                <w:rFonts w:hint="eastAsia"/>
                <w:sz w:val="20"/>
                <w:szCs w:val="21"/>
              </w:rPr>
              <w:t xml:space="preserve">※添付資料　□大会案内　・　□市民講座　　</w:t>
            </w:r>
          </w:p>
        </w:tc>
      </w:tr>
      <w:tr w:rsidR="0053314D" w14:paraId="14045DFE" w14:textId="77777777" w:rsidTr="0012150C">
        <w:trPr>
          <w:trHeight w:val="4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hint="eastAsia"/>
                <w:color w:val="000000" w:themeColor="text1"/>
                <w:sz w:val="20"/>
                <w:szCs w:val="21"/>
              </w:rPr>
              <w:id w:val="1671754275"/>
              <w14:checkbox>
                <w14:checked w14:val="0"/>
                <w14:checkedState w14:val="2713" w14:font="Yu Gothic UI"/>
                <w14:uncheckedState w14:val="2610" w14:font="ＭＳ ゴシック"/>
              </w14:checkbox>
            </w:sdtPr>
            <w:sdtEndPr/>
            <w:sdtContent>
              <w:p w14:paraId="3D18FBB5" w14:textId="016C5E32" w:rsidR="0053314D" w:rsidRPr="008E0288" w:rsidRDefault="0053314D" w:rsidP="0053314D">
                <w:pPr>
                  <w:rPr>
                    <w:color w:val="000000" w:themeColor="text1"/>
                    <w:sz w:val="20"/>
                    <w:szCs w:val="21"/>
                  </w:rPr>
                </w:pPr>
                <w:r w:rsidRPr="008E0288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1"/>
                  </w:rPr>
                  <w:t>☐</w:t>
                </w:r>
              </w:p>
            </w:sdtContent>
          </w:sdt>
        </w:tc>
        <w:tc>
          <w:tcPr>
            <w:tcW w:w="10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17BD" w14:textId="4D1AF9FA" w:rsidR="0053314D" w:rsidRDefault="0053314D" w:rsidP="0053314D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おもてなし看板の</w:t>
            </w:r>
            <w:r w:rsidR="00D9534B">
              <w:rPr>
                <w:rFonts w:hint="eastAsia"/>
                <w:sz w:val="20"/>
                <w:szCs w:val="21"/>
              </w:rPr>
              <w:t>代行申請</w:t>
            </w:r>
            <w:r>
              <w:rPr>
                <w:rFonts w:hint="eastAsia"/>
                <w:sz w:val="20"/>
                <w:szCs w:val="21"/>
              </w:rPr>
              <w:t>（松山空港・JR松山駅・松山観光港）※申請書を別途送付します</w:t>
            </w:r>
          </w:p>
        </w:tc>
      </w:tr>
      <w:tr w:rsidR="0012150C" w14:paraId="62D83BE7" w14:textId="77777777" w:rsidTr="0012150C">
        <w:trPr>
          <w:trHeight w:val="4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hint="eastAsia"/>
                <w:color w:val="000000" w:themeColor="text1"/>
                <w:sz w:val="20"/>
                <w:szCs w:val="21"/>
              </w:rPr>
              <w:id w:val="-1767381917"/>
              <w14:checkbox>
                <w14:checked w14:val="0"/>
                <w14:checkedState w14:val="2713" w14:font="Yu Gothic UI"/>
                <w14:uncheckedState w14:val="2610" w14:font="ＭＳ ゴシック"/>
              </w14:checkbox>
            </w:sdtPr>
            <w:sdtEndPr/>
            <w:sdtContent>
              <w:p w14:paraId="71CA6B1F" w14:textId="624E8FCB" w:rsidR="0012150C" w:rsidRDefault="0012150C" w:rsidP="002C33DA">
                <w:pPr>
                  <w:rPr>
                    <w:sz w:val="20"/>
                    <w:szCs w:val="21"/>
                  </w:rPr>
                </w:pPr>
                <w:r w:rsidRPr="008E0288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1"/>
                  </w:rPr>
                  <w:t>☐</w:t>
                </w:r>
              </w:p>
            </w:sdtContent>
          </w:sdt>
        </w:tc>
        <w:tc>
          <w:tcPr>
            <w:tcW w:w="10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0031" w14:textId="07FD1889" w:rsidR="0012150C" w:rsidRDefault="0012150C" w:rsidP="0012150C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オリジナル紙袋（有償）</w:t>
            </w:r>
          </w:p>
        </w:tc>
      </w:tr>
      <w:tr w:rsidR="0012150C" w14:paraId="57FA6C8D" w14:textId="77777777" w:rsidTr="008C0424">
        <w:trPr>
          <w:trHeight w:val="624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1F3094C0" w14:textId="1FC68D38" w:rsidR="0012150C" w:rsidRDefault="0012150C" w:rsidP="0012150C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紙袋(小)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5C73FED" w14:textId="1F244DD3" w:rsidR="0012150C" w:rsidRDefault="0012150C" w:rsidP="0012150C">
            <w:pPr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枚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67EC2716" w14:textId="6617602A" w:rsidR="0012150C" w:rsidRDefault="0012150C" w:rsidP="0012150C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紙袋(大)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CE936B" w14:textId="29D12265" w:rsidR="0012150C" w:rsidRDefault="0012150C" w:rsidP="0012150C">
            <w:pPr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枚</w:t>
            </w:r>
          </w:p>
        </w:tc>
      </w:tr>
      <w:tr w:rsidR="0012150C" w14:paraId="5CC6BCBC" w14:textId="77777777" w:rsidTr="00972A2C">
        <w:trPr>
          <w:trHeight w:val="1440"/>
        </w:trPr>
        <w:tc>
          <w:tcPr>
            <w:tcW w:w="104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63E94" w14:textId="75D8C63D" w:rsidR="0012150C" w:rsidRDefault="0012150C" w:rsidP="0012150C">
            <w:pPr>
              <w:jc w:val="left"/>
              <w:rPr>
                <w:sz w:val="20"/>
                <w:szCs w:val="21"/>
              </w:rPr>
            </w:pPr>
          </w:p>
          <w:p w14:paraId="5D3FF55C" w14:textId="77777777" w:rsidR="0012150C" w:rsidRPr="0091375E" w:rsidRDefault="0012150C" w:rsidP="0012150C">
            <w:pPr>
              <w:jc w:val="left"/>
              <w:rPr>
                <w:sz w:val="20"/>
                <w:szCs w:val="21"/>
              </w:rPr>
            </w:pPr>
          </w:p>
          <w:p w14:paraId="2AFCD286" w14:textId="05066F4C" w:rsidR="0012150C" w:rsidRDefault="0012150C" w:rsidP="0012150C">
            <w:pPr>
              <w:jc w:val="center"/>
              <w:rPr>
                <w:sz w:val="20"/>
                <w:szCs w:val="21"/>
              </w:rPr>
            </w:pPr>
            <w:r w:rsidRPr="00BC34FD">
              <w:rPr>
                <w:rFonts w:hint="eastAsia"/>
                <w:sz w:val="28"/>
                <w:szCs w:val="32"/>
                <w:bdr w:val="single" w:sz="4" w:space="0" w:color="auto"/>
              </w:rPr>
              <w:t>引取日</w:t>
            </w:r>
            <w:r w:rsidRPr="00BC34FD">
              <w:rPr>
                <w:rFonts w:hint="eastAsia"/>
                <w:sz w:val="28"/>
                <w:szCs w:val="32"/>
              </w:rPr>
              <w:t xml:space="preserve">　　　　　　　　月　　　日（　　　）　　　　時頃</w:t>
            </w:r>
          </w:p>
          <w:p w14:paraId="25A9E480" w14:textId="77777777" w:rsidR="0012150C" w:rsidRDefault="0012150C" w:rsidP="0012150C">
            <w:pPr>
              <w:jc w:val="left"/>
              <w:rPr>
                <w:sz w:val="20"/>
                <w:szCs w:val="21"/>
              </w:rPr>
            </w:pPr>
          </w:p>
          <w:p w14:paraId="6CA8D27F" w14:textId="54DA732B" w:rsidR="0012150C" w:rsidRDefault="0012150C" w:rsidP="0012150C"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----------------------------------</w:t>
            </w:r>
            <w:r>
              <w:rPr>
                <w:rFonts w:hint="eastAsia"/>
                <w:sz w:val="20"/>
                <w:szCs w:val="21"/>
              </w:rPr>
              <w:t>レンタル物品については裏面に記入をお願いします</w:t>
            </w:r>
            <w:r>
              <w:rPr>
                <w:sz w:val="20"/>
                <w:szCs w:val="21"/>
              </w:rPr>
              <w:t>----------------------------------</w:t>
            </w:r>
          </w:p>
          <w:p w14:paraId="77976512" w14:textId="2F2579CE" w:rsidR="0012150C" w:rsidRPr="005367CD" w:rsidRDefault="0012150C" w:rsidP="0012150C">
            <w:pPr>
              <w:jc w:val="right"/>
              <w:rPr>
                <w:sz w:val="20"/>
                <w:szCs w:val="21"/>
                <w:bdr w:val="single" w:sz="4" w:space="0" w:color="auto"/>
              </w:rPr>
            </w:pPr>
            <w:r w:rsidRPr="005367CD">
              <w:rPr>
                <w:rFonts w:hint="eastAsia"/>
                <w:sz w:val="20"/>
                <w:szCs w:val="21"/>
                <w:bdr w:val="single" w:sz="4" w:space="0" w:color="auto"/>
              </w:rPr>
              <w:lastRenderedPageBreak/>
              <w:t>裏　面</w:t>
            </w:r>
          </w:p>
          <w:p w14:paraId="7B846128" w14:textId="26709FD1" w:rsidR="0012150C" w:rsidRDefault="0012150C" w:rsidP="0012150C">
            <w:pPr>
              <w:rPr>
                <w:rFonts w:ascii="Segoe UI Symbol" w:hAnsi="Segoe UI Symbol" w:cs="Segoe UI Symbol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【支援依頼内容】希望する項目に</w:t>
            </w:r>
            <w:r>
              <w:rPr>
                <w:rFonts w:ascii="Segoe UI Symbol" w:hAnsi="Segoe UI Symbol" w:cs="Segoe UI Symbol" w:hint="eastAsia"/>
                <w:sz w:val="20"/>
                <w:szCs w:val="21"/>
              </w:rPr>
              <w:t>☑を入れてください。</w:t>
            </w:r>
          </w:p>
          <w:p w14:paraId="49AFD716" w14:textId="0D8CE4FE" w:rsidR="0012150C" w:rsidRPr="00F173F6" w:rsidRDefault="0012150C" w:rsidP="0012150C">
            <w:pPr>
              <w:rPr>
                <w:rFonts w:ascii="Segoe UI Symbol" w:hAnsi="Segoe UI Symbol" w:cs="Segoe UI Symbol"/>
                <w:sz w:val="20"/>
                <w:szCs w:val="21"/>
              </w:rPr>
            </w:pPr>
            <w:r>
              <w:rPr>
                <w:rFonts w:ascii="Segoe UI Symbol" w:hAnsi="Segoe UI Symbol" w:cs="Segoe UI Symbol" w:hint="eastAsia"/>
                <w:sz w:val="20"/>
                <w:szCs w:val="21"/>
              </w:rPr>
              <w:t>ここからは</w:t>
            </w:r>
            <w:r w:rsidRPr="00CA765C">
              <w:rPr>
                <w:rFonts w:ascii="Segoe UI Symbol" w:hAnsi="Segoe UI Symbol" w:cs="Segoe UI Symbol" w:hint="eastAsia"/>
                <w:sz w:val="20"/>
                <w:szCs w:val="21"/>
                <w:u w:val="single"/>
              </w:rPr>
              <w:t>レンタル品</w:t>
            </w:r>
            <w:r>
              <w:rPr>
                <w:rFonts w:ascii="Segoe UI Symbol" w:hAnsi="Segoe UI Symbol" w:cs="Segoe UI Symbol" w:hint="eastAsia"/>
                <w:sz w:val="20"/>
                <w:szCs w:val="21"/>
              </w:rPr>
              <w:t>のため、返却が必要です。</w:t>
            </w:r>
            <w:r w:rsidR="00972A2C">
              <w:rPr>
                <w:rFonts w:ascii="Segoe UI Symbol" w:hAnsi="Segoe UI Symbol" w:cs="Segoe UI Symbol" w:hint="eastAsia"/>
                <w:sz w:val="20"/>
                <w:szCs w:val="21"/>
              </w:rPr>
              <w:t>また、数に限りがあるため、利用いただけない場合があります。</w:t>
            </w:r>
          </w:p>
          <w:p w14:paraId="78C5F14B" w14:textId="2AD35BBD" w:rsidR="0012150C" w:rsidRDefault="0012150C" w:rsidP="0012150C">
            <w:pPr>
              <w:jc w:val="left"/>
              <w:rPr>
                <w:sz w:val="20"/>
                <w:szCs w:val="21"/>
              </w:rPr>
            </w:pPr>
          </w:p>
        </w:tc>
      </w:tr>
      <w:tr w:rsidR="0012150C" w14:paraId="646541ED" w14:textId="77777777" w:rsidTr="00972A2C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hint="eastAsia"/>
                <w:sz w:val="20"/>
                <w:szCs w:val="21"/>
              </w:rPr>
              <w:id w:val="142397860"/>
              <w14:checkbox>
                <w14:checked w14:val="0"/>
                <w14:checkedState w14:val="2713" w14:font="Yu Gothic UI"/>
                <w14:uncheckedState w14:val="2610" w14:font="ＭＳ ゴシック"/>
              </w14:checkbox>
            </w:sdtPr>
            <w:sdtEndPr/>
            <w:sdtContent>
              <w:p w14:paraId="555585E0" w14:textId="67C60213" w:rsidR="0012150C" w:rsidRDefault="00972A2C" w:rsidP="0012150C">
                <w:pPr>
                  <w:jc w:val="center"/>
                  <w:rPr>
                    <w:sz w:val="2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p>
            </w:sdtContent>
          </w:sdt>
        </w:tc>
        <w:tc>
          <w:tcPr>
            <w:tcW w:w="10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C520" w14:textId="6B933BBE" w:rsidR="0012150C" w:rsidRDefault="0012150C" w:rsidP="0012150C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会場装飾アイテム</w:t>
            </w:r>
          </w:p>
        </w:tc>
      </w:tr>
      <w:tr w:rsidR="0012150C" w:rsidRPr="008E0288" w14:paraId="240EC1DC" w14:textId="77777777" w:rsidTr="00972A2C">
        <w:tc>
          <w:tcPr>
            <w:tcW w:w="104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1C656B" w14:textId="6AA77F1E" w:rsidR="0012150C" w:rsidRDefault="0012150C" w:rsidP="00972A2C">
            <w:pPr>
              <w:spacing w:line="276" w:lineRule="auto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観光バナー</w:t>
            </w:r>
          </w:p>
          <w:p w14:paraId="75A73A04" w14:textId="66B37E07" w:rsidR="0012150C" w:rsidRDefault="00904A5A" w:rsidP="00972A2C">
            <w:pPr>
              <w:spacing w:line="276" w:lineRule="auto"/>
              <w:jc w:val="left"/>
              <w:rPr>
                <w:sz w:val="20"/>
                <w:szCs w:val="21"/>
              </w:rPr>
            </w:pPr>
            <w:sdt>
              <w:sdtPr>
                <w:rPr>
                  <w:rFonts w:hint="eastAsia"/>
                  <w:sz w:val="20"/>
                  <w:szCs w:val="21"/>
                </w:rPr>
                <w:id w:val="120559648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12150C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12150C">
              <w:rPr>
                <w:rFonts w:hint="eastAsia"/>
                <w:sz w:val="20"/>
                <w:szCs w:val="21"/>
              </w:rPr>
              <w:t xml:space="preserve"> ①松山城　　　 　</w:t>
            </w:r>
            <w:sdt>
              <w:sdtPr>
                <w:rPr>
                  <w:rFonts w:hint="eastAsia"/>
                  <w:sz w:val="20"/>
                  <w:szCs w:val="21"/>
                </w:rPr>
                <w:id w:val="31978241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12150C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12150C">
              <w:rPr>
                <w:rFonts w:hint="eastAsia"/>
                <w:sz w:val="20"/>
                <w:szCs w:val="21"/>
              </w:rPr>
              <w:t xml:space="preserve"> ②説明（松山城）　　　　　</w:t>
            </w:r>
            <w:sdt>
              <w:sdtPr>
                <w:rPr>
                  <w:rFonts w:hint="eastAsia"/>
                  <w:sz w:val="20"/>
                  <w:szCs w:val="21"/>
                </w:rPr>
                <w:id w:val="-120818242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12150C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12150C">
              <w:rPr>
                <w:rFonts w:hint="eastAsia"/>
                <w:sz w:val="20"/>
                <w:szCs w:val="21"/>
              </w:rPr>
              <w:t xml:space="preserve"> ③道後温泉　　　　　</w:t>
            </w:r>
            <w:sdt>
              <w:sdtPr>
                <w:rPr>
                  <w:rFonts w:hint="eastAsia"/>
                  <w:sz w:val="20"/>
                  <w:szCs w:val="21"/>
                </w:rPr>
                <w:id w:val="-143721229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12150C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12150C">
              <w:rPr>
                <w:rFonts w:hint="eastAsia"/>
                <w:sz w:val="20"/>
                <w:szCs w:val="21"/>
              </w:rPr>
              <w:t xml:space="preserve"> ④説明（道後温泉）　 </w:t>
            </w:r>
            <w:r w:rsidR="0012150C">
              <w:rPr>
                <w:sz w:val="20"/>
                <w:szCs w:val="21"/>
              </w:rPr>
              <w:t xml:space="preserve"> </w:t>
            </w:r>
            <w:r w:rsidR="0012150C">
              <w:rPr>
                <w:rFonts w:hint="eastAsia"/>
                <w:sz w:val="20"/>
                <w:szCs w:val="21"/>
              </w:rPr>
              <w:t xml:space="preserve"> </w:t>
            </w:r>
            <w:r w:rsidR="0012150C">
              <w:rPr>
                <w:sz w:val="20"/>
                <w:szCs w:val="21"/>
              </w:rPr>
              <w:t xml:space="preserve"> </w:t>
            </w:r>
            <w:r w:rsidR="0012150C">
              <w:rPr>
                <w:rFonts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1"/>
                </w:rPr>
                <w:id w:val="39008199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12150C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12150C">
              <w:rPr>
                <w:rFonts w:hint="eastAsia"/>
                <w:sz w:val="20"/>
                <w:szCs w:val="21"/>
              </w:rPr>
              <w:t xml:space="preserve"> ⑤飛鳥乃湯泉　　 </w:t>
            </w:r>
            <w:sdt>
              <w:sdtPr>
                <w:rPr>
                  <w:rFonts w:hint="eastAsia"/>
                  <w:sz w:val="20"/>
                  <w:szCs w:val="21"/>
                </w:rPr>
                <w:id w:val="-68559689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12150C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12150C">
              <w:rPr>
                <w:rFonts w:hint="eastAsia"/>
                <w:sz w:val="20"/>
                <w:szCs w:val="21"/>
              </w:rPr>
              <w:t xml:space="preserve"> ⑥説明（飛鳥乃湯泉）　　 </w:t>
            </w:r>
            <w:r w:rsidR="0012150C">
              <w:rPr>
                <w:sz w:val="20"/>
                <w:szCs w:val="21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1"/>
                </w:rPr>
                <w:id w:val="-23640849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12150C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12150C">
              <w:rPr>
                <w:rFonts w:hint="eastAsia"/>
                <w:sz w:val="20"/>
                <w:szCs w:val="21"/>
              </w:rPr>
              <w:t xml:space="preserve"> ⑦坊っちゃん列車　 </w:t>
            </w:r>
            <w:r w:rsidR="0012150C">
              <w:rPr>
                <w:sz w:val="20"/>
                <w:szCs w:val="21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1"/>
                </w:rPr>
                <w:id w:val="-174378152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12150C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12150C">
              <w:rPr>
                <w:rFonts w:hint="eastAsia"/>
                <w:sz w:val="20"/>
                <w:szCs w:val="21"/>
              </w:rPr>
              <w:t xml:space="preserve"> ⑧説明（坊っちゃん列車）　　</w:t>
            </w:r>
            <w:sdt>
              <w:sdtPr>
                <w:rPr>
                  <w:rFonts w:hint="eastAsia"/>
                  <w:sz w:val="20"/>
                  <w:szCs w:val="21"/>
                </w:rPr>
                <w:id w:val="42323079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12150C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12150C">
              <w:rPr>
                <w:rFonts w:hint="eastAsia"/>
                <w:sz w:val="20"/>
                <w:szCs w:val="21"/>
              </w:rPr>
              <w:t xml:space="preserve"> ⑨春 </w:t>
            </w:r>
            <w:r w:rsidR="0012150C">
              <w:rPr>
                <w:sz w:val="20"/>
                <w:szCs w:val="21"/>
              </w:rPr>
              <w:t xml:space="preserve">            </w:t>
            </w:r>
            <w:sdt>
              <w:sdtPr>
                <w:rPr>
                  <w:rFonts w:hint="eastAsia"/>
                  <w:sz w:val="20"/>
                  <w:szCs w:val="21"/>
                </w:rPr>
                <w:id w:val="138721994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12150C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12150C">
              <w:rPr>
                <w:rFonts w:hint="eastAsia"/>
                <w:sz w:val="20"/>
                <w:szCs w:val="21"/>
              </w:rPr>
              <w:t xml:space="preserve"> ⑩夏　　 </w:t>
            </w:r>
            <w:r w:rsidR="0012150C">
              <w:rPr>
                <w:sz w:val="20"/>
                <w:szCs w:val="21"/>
              </w:rPr>
              <w:t xml:space="preserve">                 </w:t>
            </w:r>
            <w:sdt>
              <w:sdtPr>
                <w:rPr>
                  <w:rFonts w:hint="eastAsia"/>
                  <w:sz w:val="20"/>
                  <w:szCs w:val="21"/>
                </w:rPr>
                <w:id w:val="-29314813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12150C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12150C">
              <w:rPr>
                <w:rFonts w:hint="eastAsia"/>
                <w:sz w:val="20"/>
                <w:szCs w:val="21"/>
              </w:rPr>
              <w:t xml:space="preserve"> ⑪秋　　 </w:t>
            </w:r>
            <w:r w:rsidR="0012150C">
              <w:rPr>
                <w:sz w:val="20"/>
                <w:szCs w:val="21"/>
              </w:rPr>
              <w:t xml:space="preserve">         </w:t>
            </w:r>
            <w:r w:rsidR="0012150C">
              <w:rPr>
                <w:rFonts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1"/>
                </w:rPr>
                <w:id w:val="-123785689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12150C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12150C">
              <w:rPr>
                <w:rFonts w:hint="eastAsia"/>
                <w:sz w:val="20"/>
                <w:szCs w:val="21"/>
              </w:rPr>
              <w:t xml:space="preserve"> ⑫冬　　　</w:t>
            </w:r>
          </w:p>
          <w:p w14:paraId="4FBD39A4" w14:textId="7714C2A7" w:rsidR="0012150C" w:rsidRDefault="00904A5A" w:rsidP="00972A2C">
            <w:pPr>
              <w:spacing w:line="276" w:lineRule="auto"/>
              <w:jc w:val="left"/>
              <w:rPr>
                <w:sz w:val="20"/>
                <w:szCs w:val="21"/>
              </w:rPr>
            </w:pPr>
            <w:sdt>
              <w:sdtPr>
                <w:rPr>
                  <w:rFonts w:hint="eastAsia"/>
                  <w:sz w:val="20"/>
                  <w:szCs w:val="21"/>
                </w:rPr>
                <w:id w:val="-73778537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12150C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12150C">
              <w:rPr>
                <w:rFonts w:hint="eastAsia"/>
                <w:sz w:val="20"/>
                <w:szCs w:val="21"/>
              </w:rPr>
              <w:t xml:space="preserve"> ⑬松山市　 </w:t>
            </w:r>
            <w:r w:rsidR="0012150C">
              <w:rPr>
                <w:sz w:val="20"/>
                <w:szCs w:val="21"/>
              </w:rPr>
              <w:t xml:space="preserve">   </w:t>
            </w:r>
            <w:r w:rsidR="0012150C">
              <w:rPr>
                <w:rFonts w:hint="eastAsia"/>
                <w:sz w:val="20"/>
                <w:szCs w:val="21"/>
              </w:rPr>
              <w:t xml:space="preserve"> 　</w:t>
            </w:r>
            <w:sdt>
              <w:sdtPr>
                <w:rPr>
                  <w:rFonts w:hint="eastAsia"/>
                  <w:sz w:val="20"/>
                  <w:szCs w:val="21"/>
                </w:rPr>
                <w:id w:val="28578045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12150C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12150C">
              <w:rPr>
                <w:rFonts w:hint="eastAsia"/>
                <w:sz w:val="20"/>
                <w:szCs w:val="21"/>
              </w:rPr>
              <w:t xml:space="preserve"> ⑭坂の上の雲　　　　　　　</w:t>
            </w:r>
            <w:sdt>
              <w:sdtPr>
                <w:rPr>
                  <w:rFonts w:hint="eastAsia"/>
                  <w:sz w:val="20"/>
                  <w:szCs w:val="21"/>
                </w:rPr>
                <w:id w:val="166172652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12150C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12150C">
              <w:rPr>
                <w:rFonts w:hint="eastAsia"/>
                <w:sz w:val="20"/>
                <w:szCs w:val="21"/>
              </w:rPr>
              <w:t xml:space="preserve"> ⑮国際交流　　　　　</w:t>
            </w:r>
            <w:sdt>
              <w:sdtPr>
                <w:rPr>
                  <w:rFonts w:hint="eastAsia"/>
                  <w:sz w:val="20"/>
                  <w:szCs w:val="21"/>
                </w:rPr>
                <w:id w:val="-66178298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12150C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12150C">
              <w:rPr>
                <w:rFonts w:hint="eastAsia"/>
                <w:sz w:val="20"/>
                <w:szCs w:val="21"/>
              </w:rPr>
              <w:t xml:space="preserve"> ⑯MICEロゴ</w:t>
            </w:r>
          </w:p>
          <w:p w14:paraId="7AD03314" w14:textId="2A6264E4" w:rsidR="0012150C" w:rsidRDefault="0012150C" w:rsidP="00972A2C">
            <w:pPr>
              <w:spacing w:line="276" w:lineRule="auto"/>
              <w:jc w:val="left"/>
              <w:rPr>
                <w:sz w:val="20"/>
                <w:szCs w:val="21"/>
                <w:lang w:eastAsia="zh-CN"/>
              </w:rPr>
            </w:pPr>
            <w:r>
              <w:rPr>
                <w:rFonts w:hint="eastAsia"/>
                <w:sz w:val="20"/>
                <w:szCs w:val="21"/>
                <w:lang w:eastAsia="zh-CN"/>
              </w:rPr>
              <w:t>屏風</w:t>
            </w:r>
          </w:p>
          <w:p w14:paraId="7F1B9385" w14:textId="6866127C" w:rsidR="0012150C" w:rsidRDefault="00904A5A" w:rsidP="00972A2C">
            <w:pPr>
              <w:spacing w:line="276" w:lineRule="auto"/>
              <w:jc w:val="left"/>
              <w:rPr>
                <w:sz w:val="20"/>
                <w:szCs w:val="21"/>
                <w:lang w:eastAsia="zh-CN"/>
              </w:rPr>
            </w:pPr>
            <w:sdt>
              <w:sdtPr>
                <w:rPr>
                  <w:rFonts w:hint="eastAsia"/>
                  <w:sz w:val="20"/>
                  <w:szCs w:val="21"/>
                  <w:lang w:eastAsia="zh-CN"/>
                </w:rPr>
                <w:id w:val="138737811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12150C">
                  <w:rPr>
                    <w:rFonts w:ascii="ＭＳ ゴシック" w:eastAsia="ＭＳ ゴシック" w:hAnsi="ＭＳ ゴシック" w:hint="eastAsia"/>
                    <w:sz w:val="20"/>
                    <w:szCs w:val="21"/>
                    <w:lang w:eastAsia="zh-CN"/>
                  </w:rPr>
                  <w:t>☐</w:t>
                </w:r>
              </w:sdtContent>
            </w:sdt>
            <w:r w:rsidR="0012150C">
              <w:rPr>
                <w:rFonts w:hint="eastAsia"/>
                <w:sz w:val="20"/>
                <w:szCs w:val="21"/>
                <w:lang w:eastAsia="zh-CN"/>
              </w:rPr>
              <w:t xml:space="preserve"> ①屏風（横36</w:t>
            </w:r>
            <w:r w:rsidR="0012150C">
              <w:rPr>
                <w:sz w:val="20"/>
                <w:szCs w:val="21"/>
                <w:lang w:eastAsia="zh-CN"/>
              </w:rPr>
              <w:t>0cm</w:t>
            </w:r>
            <w:r w:rsidR="0012150C">
              <w:rPr>
                <w:rFonts w:hint="eastAsia"/>
                <w:sz w:val="20"/>
                <w:szCs w:val="21"/>
                <w:lang w:eastAsia="zh-CN"/>
              </w:rPr>
              <w:t>×21</w:t>
            </w:r>
            <w:r w:rsidR="0012150C">
              <w:rPr>
                <w:sz w:val="20"/>
                <w:szCs w:val="21"/>
                <w:lang w:eastAsia="zh-CN"/>
              </w:rPr>
              <w:t>0cm</w:t>
            </w:r>
            <w:r w:rsidR="0012150C">
              <w:rPr>
                <w:rFonts w:hint="eastAsia"/>
                <w:sz w:val="20"/>
                <w:szCs w:val="21"/>
                <w:lang w:eastAsia="zh-CN"/>
              </w:rPr>
              <w:t xml:space="preserve">）8分割組立式　　　　</w:t>
            </w:r>
            <w:sdt>
              <w:sdtPr>
                <w:rPr>
                  <w:rFonts w:hint="eastAsia"/>
                  <w:sz w:val="20"/>
                  <w:szCs w:val="21"/>
                  <w:lang w:eastAsia="zh-CN"/>
                </w:rPr>
                <w:id w:val="-205653382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12150C">
                  <w:rPr>
                    <w:rFonts w:ascii="ＭＳ ゴシック" w:eastAsia="ＭＳ ゴシック" w:hAnsi="ＭＳ ゴシック" w:hint="eastAsia"/>
                    <w:sz w:val="20"/>
                    <w:szCs w:val="21"/>
                    <w:lang w:eastAsia="zh-CN"/>
                  </w:rPr>
                  <w:t>☐</w:t>
                </w:r>
              </w:sdtContent>
            </w:sdt>
            <w:r w:rsidR="0012150C">
              <w:rPr>
                <w:rFonts w:hint="eastAsia"/>
                <w:sz w:val="20"/>
                <w:szCs w:val="21"/>
                <w:lang w:eastAsia="zh-CN"/>
              </w:rPr>
              <w:t xml:space="preserve"> ②屏風（横385㎝×</w:t>
            </w:r>
            <w:r w:rsidR="0012150C">
              <w:rPr>
                <w:sz w:val="20"/>
                <w:szCs w:val="21"/>
                <w:lang w:eastAsia="zh-CN"/>
              </w:rPr>
              <w:t>186cm</w:t>
            </w:r>
            <w:r w:rsidR="0012150C">
              <w:rPr>
                <w:rFonts w:hint="eastAsia"/>
                <w:sz w:val="20"/>
                <w:szCs w:val="21"/>
                <w:lang w:eastAsia="zh-CN"/>
              </w:rPr>
              <w:t>）2分割組立式</w:t>
            </w:r>
          </w:p>
          <w:p w14:paraId="66E7EE3F" w14:textId="442F1826" w:rsidR="0012150C" w:rsidRDefault="0012150C" w:rsidP="00972A2C">
            <w:pPr>
              <w:spacing w:line="276" w:lineRule="auto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システムパネル</w:t>
            </w:r>
          </w:p>
          <w:p w14:paraId="06610761" w14:textId="5F5A3433" w:rsidR="0012150C" w:rsidRDefault="00904A5A" w:rsidP="00972A2C">
            <w:pPr>
              <w:spacing w:line="276" w:lineRule="auto"/>
              <w:jc w:val="left"/>
              <w:rPr>
                <w:sz w:val="20"/>
                <w:szCs w:val="21"/>
              </w:rPr>
            </w:pPr>
            <w:sdt>
              <w:sdtPr>
                <w:rPr>
                  <w:rFonts w:hint="eastAsia"/>
                  <w:sz w:val="20"/>
                  <w:szCs w:val="21"/>
                </w:rPr>
                <w:id w:val="-336933837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12150C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12150C">
              <w:rPr>
                <w:rFonts w:hint="eastAsia"/>
                <w:sz w:val="20"/>
                <w:szCs w:val="21"/>
              </w:rPr>
              <w:t xml:space="preserve"> ①歓迎　　　　　</w:t>
            </w:r>
            <w:sdt>
              <w:sdtPr>
                <w:rPr>
                  <w:rFonts w:hint="eastAsia"/>
                  <w:sz w:val="20"/>
                  <w:szCs w:val="21"/>
                </w:rPr>
                <w:id w:val="91643940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12150C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12150C">
              <w:rPr>
                <w:rFonts w:hint="eastAsia"/>
                <w:sz w:val="20"/>
                <w:szCs w:val="21"/>
              </w:rPr>
              <w:t xml:space="preserve"> ②地図</w:t>
            </w:r>
          </w:p>
          <w:p w14:paraId="4D34A07C" w14:textId="19E8DAD3" w:rsidR="0012150C" w:rsidRDefault="0012150C" w:rsidP="00972A2C">
            <w:pPr>
              <w:spacing w:line="276" w:lineRule="auto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歓迎幕</w:t>
            </w:r>
          </w:p>
          <w:p w14:paraId="78605E4E" w14:textId="7A2E1363" w:rsidR="0012150C" w:rsidRPr="008E0288" w:rsidRDefault="00904A5A" w:rsidP="00972A2C">
            <w:pPr>
              <w:spacing w:line="276" w:lineRule="auto"/>
              <w:jc w:val="left"/>
              <w:rPr>
                <w:sz w:val="20"/>
                <w:szCs w:val="21"/>
              </w:rPr>
            </w:pPr>
            <w:sdt>
              <w:sdtPr>
                <w:rPr>
                  <w:rFonts w:hint="eastAsia"/>
                  <w:sz w:val="20"/>
                  <w:szCs w:val="21"/>
                </w:rPr>
                <w:id w:val="-72445525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12150C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12150C">
              <w:rPr>
                <w:rFonts w:hint="eastAsia"/>
                <w:sz w:val="20"/>
                <w:szCs w:val="21"/>
              </w:rPr>
              <w:t xml:space="preserve"> </w:t>
            </w:r>
          </w:p>
        </w:tc>
      </w:tr>
      <w:tr w:rsidR="0012150C" w14:paraId="78D57FD2" w14:textId="77777777" w:rsidTr="0012150C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hint="eastAsia"/>
                <w:sz w:val="20"/>
                <w:szCs w:val="21"/>
              </w:rPr>
              <w:id w:val="608782805"/>
              <w14:checkbox>
                <w14:checked w14:val="0"/>
                <w14:checkedState w14:val="2713" w14:font="Yu Gothic UI"/>
                <w14:uncheckedState w14:val="2610" w14:font="ＭＳ ゴシック"/>
              </w14:checkbox>
            </w:sdtPr>
            <w:sdtEndPr/>
            <w:sdtContent>
              <w:p w14:paraId="652FE192" w14:textId="11762536" w:rsidR="0012150C" w:rsidRDefault="0012150C" w:rsidP="0012150C">
                <w:pPr>
                  <w:jc w:val="center"/>
                  <w:rPr>
                    <w:sz w:val="2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p>
            </w:sdtContent>
          </w:sdt>
        </w:tc>
        <w:tc>
          <w:tcPr>
            <w:tcW w:w="10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19CB" w14:textId="6DEC0100" w:rsidR="0012150C" w:rsidRDefault="0012150C" w:rsidP="0012150C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衣装　※使用後はクリーニングをして返却ください</w:t>
            </w:r>
          </w:p>
        </w:tc>
      </w:tr>
      <w:tr w:rsidR="0012150C" w14:paraId="6D49A79A" w14:textId="77777777" w:rsidTr="00972A2C">
        <w:trPr>
          <w:trHeight w:val="1247"/>
        </w:trPr>
        <w:tc>
          <w:tcPr>
            <w:tcW w:w="104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AFF941" w14:textId="1FEB6DA8" w:rsidR="0012150C" w:rsidRDefault="00904A5A" w:rsidP="00972A2C">
            <w:pPr>
              <w:spacing w:line="276" w:lineRule="auto"/>
              <w:jc w:val="left"/>
              <w:rPr>
                <w:sz w:val="20"/>
                <w:szCs w:val="21"/>
              </w:rPr>
            </w:pPr>
            <w:sdt>
              <w:sdtPr>
                <w:rPr>
                  <w:rFonts w:hint="eastAsia"/>
                  <w:sz w:val="20"/>
                  <w:szCs w:val="21"/>
                </w:rPr>
                <w:id w:val="-132805413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12150C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12150C">
              <w:rPr>
                <w:rFonts w:hint="eastAsia"/>
                <w:sz w:val="20"/>
                <w:szCs w:val="21"/>
              </w:rPr>
              <w:t xml:space="preserve"> 坊っちゃん　　　　　　　　　着（最大5着）</w:t>
            </w:r>
          </w:p>
          <w:p w14:paraId="354915F1" w14:textId="68283D8A" w:rsidR="0012150C" w:rsidRDefault="00904A5A" w:rsidP="00972A2C">
            <w:pPr>
              <w:spacing w:line="276" w:lineRule="auto"/>
              <w:jc w:val="left"/>
              <w:rPr>
                <w:sz w:val="20"/>
                <w:szCs w:val="21"/>
              </w:rPr>
            </w:pPr>
            <w:sdt>
              <w:sdtPr>
                <w:rPr>
                  <w:rFonts w:hint="eastAsia"/>
                  <w:sz w:val="20"/>
                  <w:szCs w:val="21"/>
                </w:rPr>
                <w:id w:val="168416627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12150C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12150C">
              <w:rPr>
                <w:rFonts w:hint="eastAsia"/>
                <w:sz w:val="20"/>
                <w:szCs w:val="21"/>
              </w:rPr>
              <w:t xml:space="preserve"> マドンナ　　　　　　　　　　着（最大7着）</w:t>
            </w:r>
          </w:p>
          <w:p w14:paraId="68891078" w14:textId="4EA6A57B" w:rsidR="0012150C" w:rsidRDefault="00904A5A" w:rsidP="00972A2C">
            <w:pPr>
              <w:spacing w:line="276" w:lineRule="auto"/>
              <w:jc w:val="left"/>
              <w:rPr>
                <w:sz w:val="20"/>
                <w:szCs w:val="21"/>
              </w:rPr>
            </w:pPr>
            <w:sdt>
              <w:sdtPr>
                <w:rPr>
                  <w:rFonts w:hint="eastAsia"/>
                  <w:sz w:val="20"/>
                  <w:szCs w:val="21"/>
                </w:rPr>
                <w:id w:val="-167641345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12150C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12150C">
              <w:rPr>
                <w:rFonts w:hint="eastAsia"/>
                <w:sz w:val="20"/>
                <w:szCs w:val="21"/>
              </w:rPr>
              <w:t xml:space="preserve"> ハッピ　　　　　　　　　　　着（最大3</w:t>
            </w:r>
            <w:r w:rsidR="0012150C">
              <w:rPr>
                <w:sz w:val="20"/>
                <w:szCs w:val="21"/>
              </w:rPr>
              <w:t>0</w:t>
            </w:r>
            <w:r w:rsidR="0012150C">
              <w:rPr>
                <w:rFonts w:hint="eastAsia"/>
                <w:sz w:val="20"/>
                <w:szCs w:val="21"/>
              </w:rPr>
              <w:t>着）</w:t>
            </w:r>
          </w:p>
        </w:tc>
      </w:tr>
      <w:tr w:rsidR="0012150C" w14:paraId="5C520672" w14:textId="77777777" w:rsidTr="0012150C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hint="eastAsia"/>
                <w:sz w:val="20"/>
                <w:szCs w:val="21"/>
              </w:rPr>
              <w:id w:val="-725604698"/>
              <w14:checkbox>
                <w14:checked w14:val="0"/>
                <w14:checkedState w14:val="2713" w14:font="Yu Gothic UI"/>
                <w14:uncheckedState w14:val="2610" w14:font="ＭＳ ゴシック"/>
              </w14:checkbox>
            </w:sdtPr>
            <w:sdtEndPr/>
            <w:sdtContent>
              <w:p w14:paraId="0D16DBE2" w14:textId="1A6D72F4" w:rsidR="0012150C" w:rsidRDefault="0012150C" w:rsidP="0012150C">
                <w:pPr>
                  <w:jc w:val="center"/>
                  <w:rPr>
                    <w:sz w:val="2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p>
            </w:sdtContent>
          </w:sdt>
        </w:tc>
        <w:tc>
          <w:tcPr>
            <w:tcW w:w="10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9731" w14:textId="1E7FC839" w:rsidR="0012150C" w:rsidRDefault="0012150C" w:rsidP="0012150C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みかんジュース蛇口（幅5</w:t>
            </w:r>
            <w:r>
              <w:rPr>
                <w:sz w:val="20"/>
                <w:szCs w:val="21"/>
              </w:rPr>
              <w:t>0</w:t>
            </w:r>
            <w:r>
              <w:rPr>
                <w:rFonts w:hint="eastAsia"/>
                <w:sz w:val="20"/>
                <w:szCs w:val="21"/>
              </w:rPr>
              <w:t>㎝×奥行5</w:t>
            </w:r>
            <w:r>
              <w:rPr>
                <w:sz w:val="20"/>
                <w:szCs w:val="21"/>
              </w:rPr>
              <w:t>5</w:t>
            </w:r>
            <w:r>
              <w:rPr>
                <w:rFonts w:hint="eastAsia"/>
                <w:sz w:val="20"/>
                <w:szCs w:val="21"/>
              </w:rPr>
              <w:t>㎝×高さ1</w:t>
            </w:r>
            <w:r>
              <w:rPr>
                <w:sz w:val="20"/>
                <w:szCs w:val="21"/>
              </w:rPr>
              <w:t>30cm</w:t>
            </w:r>
            <w:r>
              <w:rPr>
                <w:rFonts w:hint="eastAsia"/>
                <w:sz w:val="20"/>
                <w:szCs w:val="21"/>
              </w:rPr>
              <w:t>）</w:t>
            </w:r>
          </w:p>
          <w:p w14:paraId="0649E7E6" w14:textId="68002204" w:rsidR="0012150C" w:rsidRDefault="0012150C" w:rsidP="0012150C">
            <w:pPr>
              <w:ind w:firstLineChars="200" w:firstLine="400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※保健所への申請が必要です。</w:t>
            </w:r>
            <w:r w:rsidR="00FA61B4">
              <w:rPr>
                <w:rFonts w:hint="eastAsia"/>
                <w:sz w:val="20"/>
                <w:szCs w:val="21"/>
              </w:rPr>
              <w:t xml:space="preserve">　</w:t>
            </w:r>
            <w:r>
              <w:rPr>
                <w:rFonts w:hint="eastAsia"/>
                <w:sz w:val="20"/>
                <w:szCs w:val="21"/>
              </w:rPr>
              <w:t>※みかんジュースの購入が必要です。</w:t>
            </w:r>
          </w:p>
        </w:tc>
      </w:tr>
      <w:tr w:rsidR="0012150C" w14:paraId="33098EE7" w14:textId="77777777" w:rsidTr="0012150C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hint="eastAsia"/>
                <w:sz w:val="20"/>
                <w:szCs w:val="21"/>
              </w:rPr>
              <w:id w:val="1698899128"/>
              <w14:checkbox>
                <w14:checked w14:val="0"/>
                <w14:checkedState w14:val="2713" w14:font="Yu Gothic UI"/>
                <w14:uncheckedState w14:val="2610" w14:font="ＭＳ ゴシック"/>
              </w14:checkbox>
            </w:sdtPr>
            <w:sdtEndPr/>
            <w:sdtContent>
              <w:p w14:paraId="51CE1D7A" w14:textId="11F0BA93" w:rsidR="0012150C" w:rsidRDefault="0012150C" w:rsidP="0012150C">
                <w:pPr>
                  <w:jc w:val="center"/>
                  <w:rPr>
                    <w:sz w:val="2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p>
            </w:sdtContent>
          </w:sdt>
        </w:tc>
        <w:tc>
          <w:tcPr>
            <w:tcW w:w="10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DDDF" w14:textId="6B2F90EC" w:rsidR="0012150C" w:rsidRDefault="0012150C" w:rsidP="0012150C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DVD</w:t>
            </w:r>
          </w:p>
        </w:tc>
      </w:tr>
      <w:tr w:rsidR="0012150C" w14:paraId="104847C0" w14:textId="77777777" w:rsidTr="0012150C">
        <w:trPr>
          <w:trHeight w:val="1340"/>
        </w:trPr>
        <w:tc>
          <w:tcPr>
            <w:tcW w:w="1048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0088E5" w14:textId="77777777" w:rsidR="0012150C" w:rsidRDefault="00904A5A" w:rsidP="00972A2C">
            <w:pPr>
              <w:spacing w:line="276" w:lineRule="auto"/>
              <w:jc w:val="left"/>
              <w:rPr>
                <w:sz w:val="20"/>
                <w:szCs w:val="21"/>
              </w:rPr>
            </w:pPr>
            <w:sdt>
              <w:sdtPr>
                <w:rPr>
                  <w:rFonts w:hint="eastAsia"/>
                  <w:sz w:val="20"/>
                  <w:szCs w:val="21"/>
                </w:rPr>
                <w:id w:val="176904404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12150C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12150C">
              <w:rPr>
                <w:rFonts w:hint="eastAsia"/>
                <w:sz w:val="20"/>
                <w:szCs w:val="21"/>
              </w:rPr>
              <w:t xml:space="preserve"> F</w:t>
            </w:r>
            <w:r w:rsidR="0012150C">
              <w:rPr>
                <w:sz w:val="20"/>
                <w:szCs w:val="21"/>
              </w:rPr>
              <w:t>inding Matsuyama</w:t>
            </w:r>
            <w:r w:rsidR="0012150C">
              <w:rPr>
                <w:rFonts w:hint="eastAsia"/>
                <w:sz w:val="20"/>
                <w:szCs w:val="21"/>
              </w:rPr>
              <w:t>（松山市紹介動画を9本収録）</w:t>
            </w:r>
          </w:p>
          <w:p w14:paraId="4C3B0C00" w14:textId="415F0BF2" w:rsidR="0012150C" w:rsidRPr="00346467" w:rsidRDefault="00904A5A" w:rsidP="00972A2C">
            <w:pPr>
              <w:spacing w:line="276" w:lineRule="auto"/>
              <w:jc w:val="left"/>
              <w:rPr>
                <w:sz w:val="20"/>
                <w:szCs w:val="21"/>
              </w:rPr>
            </w:pPr>
            <w:sdt>
              <w:sdtPr>
                <w:rPr>
                  <w:rFonts w:hint="eastAsia"/>
                  <w:sz w:val="20"/>
                  <w:szCs w:val="21"/>
                </w:rPr>
                <w:id w:val="1361090797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12150C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12150C">
              <w:rPr>
                <w:rFonts w:hint="eastAsia"/>
                <w:sz w:val="20"/>
                <w:szCs w:val="21"/>
              </w:rPr>
              <w:t xml:space="preserve"> 道後温泉歓迎楽団桶ストラ（道後温泉の魅力をオーケストラの演奏に合わせて紹介）</w:t>
            </w:r>
          </w:p>
        </w:tc>
      </w:tr>
    </w:tbl>
    <w:p w14:paraId="67EDCFDB" w14:textId="7EF7762C" w:rsidR="00570A2F" w:rsidRDefault="00570A2F" w:rsidP="00677938">
      <w:pPr>
        <w:rPr>
          <w:sz w:val="20"/>
          <w:szCs w:val="21"/>
        </w:rPr>
      </w:pPr>
    </w:p>
    <w:p w14:paraId="5FC4F16F" w14:textId="77777777" w:rsidR="00771E5C" w:rsidRDefault="00771E5C" w:rsidP="00677938">
      <w:pPr>
        <w:rPr>
          <w:sz w:val="20"/>
          <w:szCs w:val="21"/>
        </w:rPr>
      </w:pPr>
    </w:p>
    <w:p w14:paraId="1F5E5825" w14:textId="1C986687" w:rsidR="00DE4F7D" w:rsidRPr="00BC34FD" w:rsidRDefault="00DE4F7D" w:rsidP="00DE4F7D">
      <w:pPr>
        <w:jc w:val="center"/>
        <w:rPr>
          <w:sz w:val="28"/>
          <w:szCs w:val="32"/>
        </w:rPr>
      </w:pPr>
      <w:r w:rsidRPr="00BC34FD">
        <w:rPr>
          <w:rFonts w:hint="eastAsia"/>
          <w:sz w:val="28"/>
          <w:szCs w:val="32"/>
        </w:rPr>
        <w:t>【貸出期間】　貸出日　　　　　　月　　　日（　　　）　　　　時頃</w:t>
      </w:r>
    </w:p>
    <w:p w14:paraId="66532925" w14:textId="6B1383F8" w:rsidR="00DE4F7D" w:rsidRPr="00BC34FD" w:rsidRDefault="00DE4F7D" w:rsidP="00DE4F7D">
      <w:pPr>
        <w:jc w:val="center"/>
        <w:rPr>
          <w:sz w:val="28"/>
          <w:szCs w:val="32"/>
          <w:lang w:eastAsia="zh-CN"/>
        </w:rPr>
      </w:pPr>
      <w:r w:rsidRPr="00BC34FD">
        <w:rPr>
          <w:rFonts w:hint="eastAsia"/>
          <w:sz w:val="28"/>
          <w:szCs w:val="32"/>
        </w:rPr>
        <w:t xml:space="preserve">　　　　　　　</w:t>
      </w:r>
      <w:r w:rsidRPr="00BC34FD">
        <w:rPr>
          <w:rFonts w:hint="eastAsia"/>
          <w:sz w:val="28"/>
          <w:szCs w:val="32"/>
          <w:lang w:eastAsia="zh-CN"/>
        </w:rPr>
        <w:t>返却日　　　　　　月　　　日（　　　）　　　　時頃</w:t>
      </w:r>
    </w:p>
    <w:p w14:paraId="6D21DFE1" w14:textId="2BDE23F5" w:rsidR="008163CC" w:rsidRDefault="008163CC" w:rsidP="00DE4F7D">
      <w:pPr>
        <w:jc w:val="center"/>
        <w:rPr>
          <w:sz w:val="22"/>
          <w:szCs w:val="24"/>
          <w:lang w:eastAsia="zh-CN"/>
        </w:rPr>
      </w:pPr>
    </w:p>
    <w:p w14:paraId="4F1D828C" w14:textId="117783C0" w:rsidR="00F173F6" w:rsidRDefault="00F721B4" w:rsidP="008163CC">
      <w:pPr>
        <w:rPr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9B44A4" wp14:editId="260986F1">
                <wp:simplePos x="0" y="0"/>
                <wp:positionH relativeFrom="margin">
                  <wp:posOffset>57150</wp:posOffset>
                </wp:positionH>
                <wp:positionV relativeFrom="paragraph">
                  <wp:posOffset>452755</wp:posOffset>
                </wp:positionV>
                <wp:extent cx="6629400" cy="97536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F6E0E9" w14:textId="69ECD662" w:rsidR="00F721B4" w:rsidRDefault="00F721B4" w:rsidP="00012994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【宛先】（公財）松山観光コンベンション協会</w:t>
                            </w:r>
                          </w:p>
                          <w:p w14:paraId="67AD04D0" w14:textId="073A74D7" w:rsidR="00F721B4" w:rsidRDefault="00F721B4" w:rsidP="00012994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〒7</w:t>
                            </w:r>
                            <w:r>
                              <w:t>90-0004</w:t>
                            </w:r>
                            <w:r>
                              <w:rPr>
                                <w:rFonts w:hint="eastAsia"/>
                              </w:rPr>
                              <w:t xml:space="preserve"> 愛媛県松山市大街道3丁目2</w:t>
                            </w:r>
                            <w:r>
                              <w:t>-46</w:t>
                            </w:r>
                          </w:p>
                          <w:p w14:paraId="36C704CF" w14:textId="77777777" w:rsidR="00012994" w:rsidRDefault="00904A5A" w:rsidP="00012994">
                            <w:pPr>
                              <w:jc w:val="right"/>
                            </w:pPr>
                            <w:hyperlink r:id="rId8" w:history="1">
                              <w:r w:rsidR="00F721B4" w:rsidRPr="00F721B4">
                                <w:rPr>
                                  <w:rStyle w:val="a9"/>
                                  <w:rFonts w:hint="eastAsia"/>
                                  <w:color w:val="auto"/>
                                  <w:u w:val="none"/>
                                </w:rPr>
                                <w:t>TEL:089-935-6711</w:t>
                              </w:r>
                            </w:hyperlink>
                            <w:r w:rsidR="00F721B4">
                              <w:rPr>
                                <w:rFonts w:hint="eastAsia"/>
                              </w:rPr>
                              <w:t xml:space="preserve">　FAX:089-921-0286</w:t>
                            </w:r>
                          </w:p>
                          <w:p w14:paraId="1AF7465D" w14:textId="63A4726F" w:rsidR="00F721B4" w:rsidRPr="00F721B4" w:rsidRDefault="00F721B4" w:rsidP="00012994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t>E-mail:</w:t>
                            </w:r>
                            <w:r>
                              <w:rPr>
                                <w:rFonts w:hint="eastAsia"/>
                              </w:rPr>
                              <w:t>convention@mcvb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B44A4" id="テキスト ボックス 10" o:spid="_x0000_s1029" type="#_x0000_t202" style="position:absolute;left:0;text-align:left;margin-left:4.5pt;margin-top:35.65pt;width:522pt;height:76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" fillcolor="white [3201]" stroked="f" strokeweight=".5pt">
                <v:textbox>
                  <w:txbxContent>
                    <w:p w14:paraId="53F6E0E9" w14:textId="69ECD662" w:rsidR="00F721B4" w:rsidRDefault="00F721B4" w:rsidP="00012994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【宛先】（公財）松山観光コンベンション協会</w:t>
                      </w:r>
                    </w:p>
                    <w:p w14:paraId="67AD04D0" w14:textId="073A74D7" w:rsidR="00F721B4" w:rsidRDefault="00F721B4" w:rsidP="00012994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〒7</w:t>
                      </w:r>
                      <w:r>
                        <w:t>90-0004</w:t>
                      </w:r>
                      <w:r>
                        <w:rPr>
                          <w:rFonts w:hint="eastAsia"/>
                        </w:rPr>
                        <w:t xml:space="preserve"> 愛媛県松山市大街道3丁目2</w:t>
                      </w:r>
                      <w:r>
                        <w:t>-46</w:t>
                      </w:r>
                    </w:p>
                    <w:p w14:paraId="36C704CF" w14:textId="77777777" w:rsidR="00012994" w:rsidRDefault="00904A5A" w:rsidP="00012994">
                      <w:pPr>
                        <w:jc w:val="right"/>
                      </w:pPr>
                      <w:hyperlink r:id="rId9" w:history="1">
                        <w:r w:rsidR="00F721B4" w:rsidRPr="00F721B4">
                          <w:rPr>
                            <w:rStyle w:val="a9"/>
                            <w:rFonts w:hint="eastAsia"/>
                            <w:color w:val="auto"/>
                            <w:u w:val="none"/>
                          </w:rPr>
                          <w:t>TEL:089-935-6711</w:t>
                        </w:r>
                      </w:hyperlink>
                      <w:r w:rsidR="00F721B4">
                        <w:rPr>
                          <w:rFonts w:hint="eastAsia"/>
                        </w:rPr>
                        <w:t xml:space="preserve">　FAX:089-921-0286</w:t>
                      </w:r>
                    </w:p>
                    <w:p w14:paraId="1AF7465D" w14:textId="63A4726F" w:rsidR="00F721B4" w:rsidRPr="00F721B4" w:rsidRDefault="00F721B4" w:rsidP="00012994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t>E-mail:</w:t>
                      </w:r>
                      <w:r>
                        <w:rPr>
                          <w:rFonts w:hint="eastAsia"/>
                        </w:rPr>
                        <w:t>convention@mcvb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173F6" w:rsidSect="00C37DF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B6ADD" w14:textId="77777777" w:rsidR="00C37DFA" w:rsidRDefault="00C37DFA" w:rsidP="008E0288">
      <w:r>
        <w:separator/>
      </w:r>
    </w:p>
  </w:endnote>
  <w:endnote w:type="continuationSeparator" w:id="0">
    <w:p w14:paraId="43D40F5F" w14:textId="77777777" w:rsidR="00C37DFA" w:rsidRDefault="00C37DFA" w:rsidP="008E0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3C58C" w14:textId="77777777" w:rsidR="00C37DFA" w:rsidRDefault="00C37DFA" w:rsidP="008E0288">
      <w:r>
        <w:separator/>
      </w:r>
    </w:p>
  </w:footnote>
  <w:footnote w:type="continuationSeparator" w:id="0">
    <w:p w14:paraId="06EBC4A2" w14:textId="77777777" w:rsidR="00C37DFA" w:rsidRDefault="00C37DFA" w:rsidP="008E0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B698C"/>
    <w:multiLevelType w:val="hybridMultilevel"/>
    <w:tmpl w:val="C52E2E7A"/>
    <w:lvl w:ilvl="0" w:tplc="E936629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7B7BA0"/>
    <w:multiLevelType w:val="hybridMultilevel"/>
    <w:tmpl w:val="0C14AD98"/>
    <w:lvl w:ilvl="0" w:tplc="9CC223E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136244"/>
    <w:multiLevelType w:val="hybridMultilevel"/>
    <w:tmpl w:val="A24E30F0"/>
    <w:lvl w:ilvl="0" w:tplc="4CFCCD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35965331">
    <w:abstractNumId w:val="0"/>
  </w:num>
  <w:num w:numId="2" w16cid:durableId="89739060">
    <w:abstractNumId w:val="1"/>
  </w:num>
  <w:num w:numId="3" w16cid:durableId="1981029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938"/>
    <w:rsid w:val="00012994"/>
    <w:rsid w:val="001114DE"/>
    <w:rsid w:val="0012150C"/>
    <w:rsid w:val="00143F58"/>
    <w:rsid w:val="00147D4F"/>
    <w:rsid w:val="002B4EB3"/>
    <w:rsid w:val="002C33DA"/>
    <w:rsid w:val="00346467"/>
    <w:rsid w:val="00350E29"/>
    <w:rsid w:val="003574BE"/>
    <w:rsid w:val="003F0CBE"/>
    <w:rsid w:val="004502A2"/>
    <w:rsid w:val="004C1B1D"/>
    <w:rsid w:val="005033E6"/>
    <w:rsid w:val="0053314D"/>
    <w:rsid w:val="005367CD"/>
    <w:rsid w:val="0056571D"/>
    <w:rsid w:val="00570A2F"/>
    <w:rsid w:val="005837AF"/>
    <w:rsid w:val="005A3233"/>
    <w:rsid w:val="00677938"/>
    <w:rsid w:val="007670BD"/>
    <w:rsid w:val="007706EE"/>
    <w:rsid w:val="00771E5C"/>
    <w:rsid w:val="007758A5"/>
    <w:rsid w:val="007A0267"/>
    <w:rsid w:val="007C381D"/>
    <w:rsid w:val="007C41EF"/>
    <w:rsid w:val="00812B09"/>
    <w:rsid w:val="008163CC"/>
    <w:rsid w:val="00896CF4"/>
    <w:rsid w:val="008C0424"/>
    <w:rsid w:val="008E0288"/>
    <w:rsid w:val="00904A5A"/>
    <w:rsid w:val="0091375E"/>
    <w:rsid w:val="00972A2C"/>
    <w:rsid w:val="0098204A"/>
    <w:rsid w:val="009C75AD"/>
    <w:rsid w:val="009D079A"/>
    <w:rsid w:val="009D1427"/>
    <w:rsid w:val="00A95D10"/>
    <w:rsid w:val="00B139EB"/>
    <w:rsid w:val="00B26675"/>
    <w:rsid w:val="00B45466"/>
    <w:rsid w:val="00B626B1"/>
    <w:rsid w:val="00B949FA"/>
    <w:rsid w:val="00BC34FD"/>
    <w:rsid w:val="00C202B7"/>
    <w:rsid w:val="00C37DFA"/>
    <w:rsid w:val="00CA3876"/>
    <w:rsid w:val="00CA765C"/>
    <w:rsid w:val="00CB4FA7"/>
    <w:rsid w:val="00D9534B"/>
    <w:rsid w:val="00DA1CBC"/>
    <w:rsid w:val="00DA77D1"/>
    <w:rsid w:val="00DE4F7D"/>
    <w:rsid w:val="00E34AA8"/>
    <w:rsid w:val="00E439A7"/>
    <w:rsid w:val="00E765A0"/>
    <w:rsid w:val="00F173F6"/>
    <w:rsid w:val="00F721B4"/>
    <w:rsid w:val="00F816D4"/>
    <w:rsid w:val="00F93C59"/>
    <w:rsid w:val="00FA61B4"/>
    <w:rsid w:val="00FB5075"/>
    <w:rsid w:val="00FB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04E50"/>
  <w15:chartTrackingRefBased/>
  <w15:docId w15:val="{6AEC59C8-5CE1-441C-A12B-83D44657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4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204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E02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0288"/>
  </w:style>
  <w:style w:type="paragraph" w:styleId="a7">
    <w:name w:val="footer"/>
    <w:basedOn w:val="a"/>
    <w:link w:val="a8"/>
    <w:uiPriority w:val="99"/>
    <w:unhideWhenUsed/>
    <w:rsid w:val="008E02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0288"/>
  </w:style>
  <w:style w:type="character" w:styleId="a9">
    <w:name w:val="Hyperlink"/>
    <w:basedOn w:val="a0"/>
    <w:uiPriority w:val="99"/>
    <w:unhideWhenUsed/>
    <w:rsid w:val="00F173F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17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89-935-67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89-935-6711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A2570-3945-48B8-98E7-836F58B1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俊一 佐伯</cp:lastModifiedBy>
  <cp:revision>2</cp:revision>
  <cp:lastPrinted>2023-11-23T00:59:00Z</cp:lastPrinted>
  <dcterms:created xsi:type="dcterms:W3CDTF">2024-03-29T01:16:00Z</dcterms:created>
  <dcterms:modified xsi:type="dcterms:W3CDTF">2024-03-29T01:16:00Z</dcterms:modified>
</cp:coreProperties>
</file>